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7B2" w:rsidRDefault="00D501CA" w:rsidP="00D501CA">
      <w:pPr>
        <w:jc w:val="center"/>
      </w:pPr>
      <w:r>
        <w:t>Белгородский Государственный Технологический Университет им. В. Г. Шухова</w:t>
      </w:r>
    </w:p>
    <w:p w:rsidR="00D501CA" w:rsidRDefault="00D501CA" w:rsidP="00D501CA">
      <w:pPr>
        <w:jc w:val="center"/>
      </w:pPr>
      <w:r>
        <w:t>Кафедра программного обеспечения вычислительной техники</w:t>
      </w:r>
      <w:r w:rsidR="008C66DC">
        <w:br/>
      </w:r>
      <w:r>
        <w:t>и автоматизированных систем</w:t>
      </w:r>
    </w:p>
    <w:p w:rsidR="008C66DC" w:rsidRDefault="008C66DC" w:rsidP="00D501CA">
      <w:pPr>
        <w:jc w:val="center"/>
      </w:pPr>
    </w:p>
    <w:p w:rsidR="008C66DC" w:rsidRDefault="008C66DC" w:rsidP="00D501CA">
      <w:pPr>
        <w:jc w:val="center"/>
      </w:pPr>
    </w:p>
    <w:p w:rsidR="008C66DC" w:rsidRDefault="008C66DC" w:rsidP="00D501CA">
      <w:pPr>
        <w:jc w:val="center"/>
      </w:pPr>
    </w:p>
    <w:p w:rsidR="008C66DC" w:rsidRDefault="008C66DC" w:rsidP="00D501CA">
      <w:pPr>
        <w:jc w:val="center"/>
      </w:pPr>
    </w:p>
    <w:p w:rsidR="008C66DC" w:rsidRDefault="008C66DC" w:rsidP="00D501CA">
      <w:pPr>
        <w:jc w:val="center"/>
      </w:pPr>
    </w:p>
    <w:p w:rsidR="008C66DC" w:rsidRDefault="008C66DC" w:rsidP="008C66DC">
      <w:pPr>
        <w:pStyle w:val="2"/>
        <w:rPr>
          <w:sz w:val="40"/>
        </w:rPr>
      </w:pPr>
      <w:r w:rsidRPr="008C66DC">
        <w:rPr>
          <w:rFonts w:ascii="Segoe UI Light" w:hAnsi="Segoe UI Light" w:cs="Segoe UI Light"/>
          <w:sz w:val="36"/>
        </w:rPr>
        <w:t>Лабораторная работа №</w:t>
      </w:r>
      <w:r w:rsidR="003F3C20" w:rsidRPr="003F3C20">
        <w:rPr>
          <w:rFonts w:ascii="Segoe UI Light" w:hAnsi="Segoe UI Light" w:cs="Segoe UI Light"/>
          <w:sz w:val="36"/>
        </w:rPr>
        <w:t>4</w:t>
      </w:r>
      <w:r w:rsidRPr="008C66DC">
        <w:rPr>
          <w:rFonts w:ascii="Segoe UI Light" w:hAnsi="Segoe UI Light" w:cs="Segoe UI Light"/>
          <w:sz w:val="36"/>
        </w:rPr>
        <w:t xml:space="preserve"> по </w:t>
      </w:r>
      <w:proofErr w:type="gramStart"/>
      <w:r w:rsidR="006000D0" w:rsidRPr="008C66DC">
        <w:rPr>
          <w:rFonts w:ascii="Segoe UI Light" w:hAnsi="Segoe UI Light" w:cs="Segoe UI Light"/>
          <w:sz w:val="36"/>
        </w:rPr>
        <w:t>теме:</w:t>
      </w:r>
      <w:r w:rsidR="006000D0">
        <w:rPr>
          <w:sz w:val="36"/>
        </w:rPr>
        <w:br/>
        <w:t>«</w:t>
      </w:r>
      <w:proofErr w:type="gramEnd"/>
      <w:r w:rsidR="003F3C20">
        <w:rPr>
          <w:sz w:val="40"/>
        </w:rPr>
        <w:t xml:space="preserve">Архитектура памяти </w:t>
      </w:r>
      <w:r w:rsidR="003F3C20">
        <w:rPr>
          <w:sz w:val="40"/>
          <w:lang w:val="en-US"/>
        </w:rPr>
        <w:t>Windows</w:t>
      </w:r>
      <w:r w:rsidRPr="008C66DC">
        <w:rPr>
          <w:sz w:val="40"/>
        </w:rPr>
        <w:t>»</w:t>
      </w:r>
    </w:p>
    <w:p w:rsidR="008C66DC" w:rsidRDefault="008C66DC" w:rsidP="008C66DC"/>
    <w:p w:rsidR="008C66DC" w:rsidRDefault="008C66DC" w:rsidP="008C66DC"/>
    <w:p w:rsidR="008C66DC" w:rsidRDefault="008C66DC" w:rsidP="008C66DC"/>
    <w:p w:rsidR="004A5ED9" w:rsidRDefault="004A5ED9" w:rsidP="008C66DC">
      <w:r>
        <w:br/>
      </w:r>
    </w:p>
    <w:p w:rsidR="008C66DC" w:rsidRDefault="008C66DC" w:rsidP="008C66DC"/>
    <w:p w:rsidR="008C66DC" w:rsidRDefault="008C66DC" w:rsidP="008C66DC"/>
    <w:p w:rsidR="008C66DC" w:rsidRDefault="008C66DC" w:rsidP="008C66DC"/>
    <w:p w:rsidR="008C66DC" w:rsidRDefault="008C66DC" w:rsidP="008C66DC">
      <w:pPr>
        <w:ind w:left="6372"/>
        <w:rPr>
          <w:rFonts w:cs="Segoe UI"/>
        </w:rPr>
      </w:pPr>
      <w:proofErr w:type="gramStart"/>
      <w:r w:rsidRPr="00965A53">
        <w:rPr>
          <w:rFonts w:ascii="Segoe UI Semibold" w:hAnsi="Segoe UI Semibold" w:cs="Segoe UI Semibold"/>
        </w:rPr>
        <w:t>Выполнил:</w:t>
      </w:r>
      <w:r w:rsidRPr="00965A53">
        <w:rPr>
          <w:rFonts w:ascii="Segoe UI Semibold" w:hAnsi="Segoe UI Semibold" w:cs="Segoe UI Semibold"/>
        </w:rPr>
        <w:br/>
      </w:r>
      <w:r>
        <w:rPr>
          <w:rFonts w:cs="Segoe UI"/>
        </w:rPr>
        <w:t>студент</w:t>
      </w:r>
      <w:proofErr w:type="gramEnd"/>
      <w:r>
        <w:rPr>
          <w:rFonts w:cs="Segoe UI"/>
        </w:rPr>
        <w:t xml:space="preserve"> группы</w:t>
      </w:r>
      <w:r w:rsidR="004C03AB">
        <w:rPr>
          <w:rFonts w:cs="Segoe UI"/>
        </w:rPr>
        <w:t xml:space="preserve"> ПВ-3</w:t>
      </w:r>
      <w:r>
        <w:rPr>
          <w:rFonts w:cs="Segoe UI"/>
        </w:rPr>
        <w:t>1</w:t>
      </w:r>
      <w:r>
        <w:rPr>
          <w:rFonts w:cs="Segoe UI"/>
        </w:rPr>
        <w:br/>
        <w:t>Адаменко И. И.</w:t>
      </w:r>
    </w:p>
    <w:p w:rsidR="008C66DC" w:rsidRDefault="008C66DC" w:rsidP="008C66DC">
      <w:pPr>
        <w:ind w:left="6372"/>
        <w:rPr>
          <w:rFonts w:cs="Segoe UI"/>
        </w:rPr>
      </w:pPr>
      <w:proofErr w:type="gramStart"/>
      <w:r w:rsidRPr="00965A53">
        <w:rPr>
          <w:rFonts w:ascii="Segoe UI Semibold" w:hAnsi="Segoe UI Semibold" w:cs="Segoe UI Semibold"/>
        </w:rPr>
        <w:t>Проверил:</w:t>
      </w:r>
      <w:r w:rsidRPr="00965A53">
        <w:rPr>
          <w:rFonts w:ascii="Segoe UI Semibold" w:hAnsi="Segoe UI Semibold" w:cs="Segoe UI Semibold"/>
        </w:rPr>
        <w:br/>
      </w:r>
      <w:r w:rsidR="00956BA3">
        <w:rPr>
          <w:rFonts w:cs="Segoe UI"/>
        </w:rPr>
        <w:t>старший</w:t>
      </w:r>
      <w:proofErr w:type="gramEnd"/>
      <w:r w:rsidR="00956BA3">
        <w:rPr>
          <w:rFonts w:cs="Segoe UI"/>
        </w:rPr>
        <w:t xml:space="preserve"> преподаватель</w:t>
      </w:r>
      <w:r>
        <w:rPr>
          <w:rFonts w:cs="Segoe UI"/>
        </w:rPr>
        <w:br/>
      </w:r>
      <w:proofErr w:type="spellStart"/>
      <w:r w:rsidR="00956BA3">
        <w:rPr>
          <w:rFonts w:cs="Segoe UI"/>
        </w:rPr>
        <w:t>Гарибов</w:t>
      </w:r>
      <w:proofErr w:type="spellEnd"/>
      <w:r w:rsidR="00956BA3">
        <w:rPr>
          <w:rFonts w:cs="Segoe UI"/>
        </w:rPr>
        <w:t xml:space="preserve"> А. И.</w:t>
      </w:r>
    </w:p>
    <w:p w:rsidR="008C66DC" w:rsidRDefault="008C66DC" w:rsidP="008C66DC"/>
    <w:p w:rsidR="008C66DC" w:rsidRDefault="008C66DC" w:rsidP="008C66DC"/>
    <w:p w:rsidR="008C66DC" w:rsidRDefault="00956BA3" w:rsidP="008C66DC">
      <w:pPr>
        <w:ind w:left="142"/>
        <w:jc w:val="center"/>
      </w:pPr>
      <w:r>
        <w:t>Белгород</w:t>
      </w:r>
      <w:r>
        <w:br/>
        <w:t>2015</w:t>
      </w:r>
    </w:p>
    <w:p w:rsidR="008C66DC" w:rsidRDefault="00B861A6" w:rsidP="00B861A6">
      <w:pPr>
        <w:ind w:left="142"/>
      </w:pPr>
      <w:r w:rsidRPr="00B861A6">
        <w:rPr>
          <w:rFonts w:ascii="Segoe UI Semibold" w:hAnsi="Segoe UI Semibold" w:cs="Segoe UI Semibold"/>
        </w:rPr>
        <w:lastRenderedPageBreak/>
        <w:t>Цель работы:</w:t>
      </w:r>
      <w:r w:rsidR="004A5ED9">
        <w:t xml:space="preserve"> </w:t>
      </w:r>
      <w:r w:rsidR="00956BA3">
        <w:t xml:space="preserve">получение практических навыков по использованию </w:t>
      </w:r>
      <w:r w:rsidR="00956BA3">
        <w:rPr>
          <w:lang w:val="en-US"/>
        </w:rPr>
        <w:t>Win</w:t>
      </w:r>
      <w:r w:rsidR="00956BA3" w:rsidRPr="00956BA3">
        <w:t xml:space="preserve">32 </w:t>
      </w:r>
      <w:r w:rsidR="00956BA3">
        <w:rPr>
          <w:lang w:val="en-US"/>
        </w:rPr>
        <w:t>API</w:t>
      </w:r>
      <w:r w:rsidR="00956BA3" w:rsidRPr="00956BA3">
        <w:t xml:space="preserve"> </w:t>
      </w:r>
      <w:r w:rsidR="00956BA3">
        <w:t xml:space="preserve">для </w:t>
      </w:r>
      <w:r w:rsidR="003F3C20">
        <w:t xml:space="preserve">исследования памяти </w:t>
      </w:r>
      <w:r w:rsidR="003F3C20">
        <w:rPr>
          <w:lang w:val="en-US"/>
        </w:rPr>
        <w:t>Windows</w:t>
      </w:r>
      <w:r>
        <w:t>.</w:t>
      </w:r>
    </w:p>
    <w:p w:rsidR="00B861A6" w:rsidRDefault="004C03AB" w:rsidP="00B861A6">
      <w:pPr>
        <w:pStyle w:val="2"/>
      </w:pPr>
      <w:r>
        <w:t>Задание</w:t>
      </w:r>
    </w:p>
    <w:p w:rsidR="003F3C20" w:rsidRPr="003F3C20" w:rsidRDefault="003F3C20" w:rsidP="003F3C20">
      <w:r>
        <w:t>Разработать ПО для приложения, которое:</w:t>
      </w:r>
    </w:p>
    <w:p w:rsidR="0041503B" w:rsidRDefault="003F3C20" w:rsidP="0041503B">
      <w:pPr>
        <w:pStyle w:val="a4"/>
        <w:numPr>
          <w:ilvl w:val="0"/>
          <w:numId w:val="9"/>
        </w:numPr>
      </w:pPr>
      <w:r>
        <w:t xml:space="preserve">Выдаёт информацию, получаемую при использовании </w:t>
      </w:r>
      <w:r>
        <w:rPr>
          <w:lang w:val="en-US"/>
        </w:rPr>
        <w:t>API</w:t>
      </w:r>
      <w:r w:rsidRPr="003F3C20">
        <w:t xml:space="preserve"> </w:t>
      </w:r>
      <w:proofErr w:type="spellStart"/>
      <w:r>
        <w:rPr>
          <w:lang w:val="en-US"/>
        </w:rPr>
        <w:t>GetSystemInfo</w:t>
      </w:r>
      <w:proofErr w:type="spellEnd"/>
      <w:r w:rsidR="0041503B">
        <w:t>.</w:t>
      </w:r>
    </w:p>
    <w:p w:rsidR="003F3C20" w:rsidRDefault="003F3C20" w:rsidP="0041503B">
      <w:pPr>
        <w:pStyle w:val="a4"/>
        <w:numPr>
          <w:ilvl w:val="0"/>
          <w:numId w:val="9"/>
        </w:numPr>
      </w:pPr>
      <w:r>
        <w:t xml:space="preserve">Выдаёт информацию, получаемую при использовании </w:t>
      </w:r>
      <w:r>
        <w:rPr>
          <w:lang w:val="en-US"/>
        </w:rPr>
        <w:t>API</w:t>
      </w:r>
      <w:r w:rsidRPr="003F3C20">
        <w:t xml:space="preserve"> </w:t>
      </w:r>
      <w:proofErr w:type="spellStart"/>
      <w:r>
        <w:rPr>
          <w:lang w:val="en-US"/>
        </w:rPr>
        <w:t>GlobalMemoryStatus</w:t>
      </w:r>
      <w:proofErr w:type="spellEnd"/>
      <w:r w:rsidRPr="003F3C20">
        <w:t xml:space="preserve">. </w:t>
      </w:r>
      <w:r>
        <w:t>При выводе информации использовать диаграммы.</w:t>
      </w:r>
    </w:p>
    <w:p w:rsidR="003F3C20" w:rsidRPr="004A5ED9" w:rsidRDefault="003F3C20" w:rsidP="0041503B">
      <w:pPr>
        <w:pStyle w:val="a4"/>
        <w:numPr>
          <w:ilvl w:val="0"/>
          <w:numId w:val="9"/>
        </w:numPr>
      </w:pPr>
      <w:r>
        <w:t>Составляет карту виртуальной памяти для любого процесса.</w:t>
      </w:r>
    </w:p>
    <w:p w:rsidR="004C03AB" w:rsidRPr="004A5ED9" w:rsidRDefault="004C03AB">
      <w:r w:rsidRPr="004A5ED9">
        <w:br w:type="page"/>
      </w:r>
    </w:p>
    <w:p w:rsidR="00A8036F" w:rsidRDefault="004C03AB" w:rsidP="00696DCD">
      <w:pPr>
        <w:pStyle w:val="2"/>
      </w:pPr>
      <w:r>
        <w:lastRenderedPageBreak/>
        <w:t>Отчёт</w:t>
      </w:r>
    </w:p>
    <w:p w:rsidR="00A0737A" w:rsidRDefault="00A0737A" w:rsidP="00A0737A">
      <w:pPr>
        <w:pStyle w:val="3"/>
        <w:jc w:val="center"/>
      </w:pPr>
      <w:r>
        <w:t>Основные понятия</w:t>
      </w:r>
    </w:p>
    <w:p w:rsidR="003F3C20" w:rsidRPr="003F3C20" w:rsidRDefault="003F3C20" w:rsidP="003F3C20">
      <w:pPr>
        <w:rPr>
          <w:b/>
        </w:rPr>
      </w:pPr>
      <w:r w:rsidRPr="003F3C20">
        <w:rPr>
          <w:b/>
        </w:rPr>
        <w:t>Типы памяти</w:t>
      </w:r>
    </w:p>
    <w:p w:rsidR="003F3C20" w:rsidRDefault="003F3C20" w:rsidP="003F3C20">
      <w:r w:rsidRPr="003F3C20">
        <w:rPr>
          <w:rFonts w:ascii="Segoe UI Semibold" w:hAnsi="Segoe UI Semibold" w:cs="Segoe UI Semibold"/>
        </w:rPr>
        <w:t>Физическая память</w:t>
      </w:r>
      <w:r>
        <w:t xml:space="preserve"> — это реальные микросхемы RAM, установленные в компьютере. Каждый байт физической памяти имеет физический адрес, который представляет собой число от нуля до числа на е</w:t>
      </w:r>
      <w:r w:rsidR="00970894">
        <w:t>диницу меньшего, чем количество</w:t>
      </w:r>
      <w:r w:rsidR="00970894" w:rsidRPr="00970894">
        <w:t xml:space="preserve"> </w:t>
      </w:r>
      <w:r>
        <w:t>байтов физической памяти. Физическая память</w:t>
      </w:r>
      <w:r w:rsidR="00970894" w:rsidRPr="00970894">
        <w:t xml:space="preserve"> </w:t>
      </w:r>
      <w:r w:rsidR="00970894">
        <w:t>(в отличие от файла подкачки и</w:t>
      </w:r>
      <w:r w:rsidR="00970894" w:rsidRPr="00970894">
        <w:t xml:space="preserve"> </w:t>
      </w:r>
      <w:r>
        <w:t>виртуальной памяти) является исполняемой</w:t>
      </w:r>
      <w:r w:rsidR="00970894">
        <w:t>, то есть памятью, из которой</w:t>
      </w:r>
      <w:r w:rsidR="00970894" w:rsidRPr="00970894">
        <w:t xml:space="preserve"> </w:t>
      </w:r>
      <w:r>
        <w:t>можно читать и в которую центральный процессор м</w:t>
      </w:r>
      <w:r w:rsidR="00970894">
        <w:t>ожет посредством системы команд</w:t>
      </w:r>
      <w:r w:rsidR="00970894" w:rsidRPr="00970894">
        <w:t xml:space="preserve"> </w:t>
      </w:r>
      <w:r>
        <w:t xml:space="preserve">записывать данные. </w:t>
      </w:r>
    </w:p>
    <w:p w:rsidR="003F3C20" w:rsidRDefault="003F3C20" w:rsidP="003F3C20">
      <w:r w:rsidRPr="00970894">
        <w:rPr>
          <w:rFonts w:ascii="Segoe UI Semibold" w:hAnsi="Segoe UI Semibold" w:cs="Segoe UI Semibold"/>
        </w:rPr>
        <w:t>Виртуальная память</w:t>
      </w:r>
      <w:r w:rsidR="00970894" w:rsidRPr="00970894">
        <w:t xml:space="preserve"> </w:t>
      </w:r>
      <w:r>
        <w:t>— это просто набор</w:t>
      </w:r>
      <w:r w:rsidR="00970894">
        <w:t xml:space="preserve"> чисел, о которых говорят, как о </w:t>
      </w:r>
      <w:r>
        <w:t>виртуальных адресах. Программист может использовать виртуальные адреса, но</w:t>
      </w:r>
      <w:r w:rsidR="00970894">
        <w:t xml:space="preserve"> </w:t>
      </w:r>
      <w:proofErr w:type="spellStart"/>
      <w:r>
        <w:t>W</w:t>
      </w:r>
      <w:r w:rsidR="00970894">
        <w:t>indows</w:t>
      </w:r>
      <w:proofErr w:type="spellEnd"/>
      <w:r w:rsidR="00970894">
        <w:t xml:space="preserve"> </w:t>
      </w:r>
      <w:r>
        <w:t>не способна по этим адресам непосредственно обращ</w:t>
      </w:r>
      <w:r w:rsidR="00970894">
        <w:t xml:space="preserve">аться к данным, поскольку такой </w:t>
      </w:r>
      <w:r>
        <w:t xml:space="preserve">адрес не является адресом реального физического </w:t>
      </w:r>
      <w:r w:rsidR="00970894">
        <w:t xml:space="preserve">запоминающего устройства, как в </w:t>
      </w:r>
      <w:r>
        <w:t>случае физических адресов и адресов файла</w:t>
      </w:r>
      <w:r w:rsidR="00970894">
        <w:t xml:space="preserve"> подкачки. Для того чтобы код с </w:t>
      </w:r>
      <w:r>
        <w:t>виртуальными адресами можно было выполнить, таки</w:t>
      </w:r>
      <w:r w:rsidR="00970894">
        <w:t xml:space="preserve">е адреса должны быть отображены </w:t>
      </w:r>
      <w:r>
        <w:t>на физические адреса, по которым действительно мог</w:t>
      </w:r>
      <w:r w:rsidR="00970894">
        <w:t xml:space="preserve">ут храниться коды и данные. Эту </w:t>
      </w:r>
      <w:r>
        <w:t>операцию выполняет диспетчер виртуальной памяти</w:t>
      </w:r>
      <w:r w:rsidR="00970894">
        <w:t xml:space="preserve"> </w:t>
      </w:r>
      <w:r w:rsidR="00970894" w:rsidRPr="006250D1">
        <w:t>(</w:t>
      </w:r>
      <w:r w:rsidR="00970894">
        <w:rPr>
          <w:lang w:val="en-US"/>
        </w:rPr>
        <w:t>VMM</w:t>
      </w:r>
      <w:r w:rsidR="00970894" w:rsidRPr="006250D1">
        <w:t>)</w:t>
      </w:r>
      <w:r>
        <w:t xml:space="preserve">. </w:t>
      </w:r>
    </w:p>
    <w:p w:rsidR="003F3C20" w:rsidRDefault="003F3C20" w:rsidP="003F3C20">
      <w:r>
        <w:t>Как известно, наименьший адресуемый блок памяти</w:t>
      </w:r>
      <w:r w:rsidR="00970894">
        <w:t xml:space="preserve"> — байт. Однако самым маленьким </w:t>
      </w:r>
      <w:r>
        <w:t>блоком памяти, которым оперирует</w:t>
      </w:r>
      <w:r w:rsidR="00970894">
        <w:t xml:space="preserve"> </w:t>
      </w:r>
      <w:proofErr w:type="spellStart"/>
      <w:r w:rsidR="00970894">
        <w:t>Windows</w:t>
      </w:r>
      <w:proofErr w:type="spellEnd"/>
      <w:r w:rsidR="00970894">
        <w:t xml:space="preserve"> VMM, является страница памяти, </w:t>
      </w:r>
      <w:r>
        <w:t>называемая также страничным блоком</w:t>
      </w:r>
      <w:r w:rsidR="00970894">
        <w:t xml:space="preserve"> памяти. На компьютерах с </w:t>
      </w:r>
      <w:r>
        <w:t>процессорами</w:t>
      </w:r>
      <w:r w:rsidR="00970894">
        <w:t xml:space="preserve"> </w:t>
      </w:r>
      <w:proofErr w:type="spellStart"/>
      <w:r>
        <w:t>Intel</w:t>
      </w:r>
      <w:proofErr w:type="spellEnd"/>
      <w:r>
        <w:t xml:space="preserve"> объем страничного блока равен</w:t>
      </w:r>
      <w:r w:rsidR="00970894">
        <w:t xml:space="preserve"> </w:t>
      </w:r>
      <w:r>
        <w:t xml:space="preserve">4 Кб. </w:t>
      </w:r>
    </w:p>
    <w:p w:rsidR="003F3C20" w:rsidRDefault="00970894" w:rsidP="003F3C20">
      <w:r w:rsidRPr="00970894">
        <w:rPr>
          <w:rFonts w:ascii="Segoe UI Semibold" w:hAnsi="Segoe UI Semibold" w:cs="Segoe UI Semibold"/>
        </w:rPr>
        <w:t>Страничный файл</w:t>
      </w:r>
      <w:r w:rsidR="003F3C20">
        <w:t xml:space="preserve">, который называется также </w:t>
      </w:r>
      <w:r w:rsidR="003F3C20" w:rsidRPr="00970894">
        <w:rPr>
          <w:rFonts w:ascii="Segoe UI Semibold" w:hAnsi="Segoe UI Semibold" w:cs="Segoe UI Semibold"/>
        </w:rPr>
        <w:t>файлом подкачки</w:t>
      </w:r>
      <w:r>
        <w:t xml:space="preserve"> в </w:t>
      </w:r>
      <w:proofErr w:type="spellStart"/>
      <w:r w:rsidR="003F3C20">
        <w:t>Windows</w:t>
      </w:r>
      <w:proofErr w:type="spellEnd"/>
      <w:r w:rsidR="003F3C20">
        <w:t xml:space="preserve"> находится на ж</w:t>
      </w:r>
      <w:r>
        <w:t>ё</w:t>
      </w:r>
      <w:r w:rsidR="003F3C20">
        <w:t>стком диске. Он используется</w:t>
      </w:r>
      <w:r>
        <w:t xml:space="preserve"> для хранения данных и программ </w:t>
      </w:r>
      <w:r w:rsidR="003F3C20">
        <w:t>точно так же, как и физическая память, но е</w:t>
      </w:r>
      <w:r>
        <w:t xml:space="preserve">го объем обычно превышает объем </w:t>
      </w:r>
      <w:r w:rsidR="003F3C20">
        <w:t xml:space="preserve">физической памяти. </w:t>
      </w:r>
      <w:proofErr w:type="spellStart"/>
      <w:r w:rsidR="003F3C20">
        <w:t>Windows</w:t>
      </w:r>
      <w:proofErr w:type="spellEnd"/>
      <w:r w:rsidR="003F3C20">
        <w:t xml:space="preserve"> использует файл подкачки для хранения информации, которая не помещается в</w:t>
      </w:r>
      <w:r>
        <w:t xml:space="preserve"> RAM, производя, если </w:t>
      </w:r>
      <w:r w:rsidR="003F3C20">
        <w:t>нужно, обмен страниц между файлом подкачки и</w:t>
      </w:r>
      <w:r>
        <w:t xml:space="preserve"> </w:t>
      </w:r>
      <w:r w:rsidR="003F3C20">
        <w:t xml:space="preserve">RAM. </w:t>
      </w:r>
    </w:p>
    <w:p w:rsidR="003F3C20" w:rsidRPr="00970894" w:rsidRDefault="003F3C20" w:rsidP="003F3C20">
      <w:pPr>
        <w:rPr>
          <w:b/>
        </w:rPr>
      </w:pPr>
      <w:r w:rsidRPr="00970894">
        <w:rPr>
          <w:b/>
        </w:rPr>
        <w:t>Управление памятью в ОС</w:t>
      </w:r>
    </w:p>
    <w:p w:rsidR="003F3C20" w:rsidRDefault="003F3C20" w:rsidP="003F3C20">
      <w:r>
        <w:t>Базовые задачи управления памятью:</w:t>
      </w:r>
    </w:p>
    <w:p w:rsidR="00970894" w:rsidRDefault="003F3C20" w:rsidP="003F3C20">
      <w:pPr>
        <w:pStyle w:val="a4"/>
        <w:numPr>
          <w:ilvl w:val="0"/>
          <w:numId w:val="12"/>
        </w:numPr>
      </w:pPr>
      <w:r>
        <w:t>Отслеживание свободной и занятой памяти</w:t>
      </w:r>
      <w:r w:rsidR="00970894">
        <w:t>.</w:t>
      </w:r>
    </w:p>
    <w:p w:rsidR="00970894" w:rsidRDefault="003F3C20" w:rsidP="003F3C20">
      <w:pPr>
        <w:pStyle w:val="a4"/>
        <w:numPr>
          <w:ilvl w:val="0"/>
          <w:numId w:val="12"/>
        </w:numPr>
      </w:pPr>
      <w:r>
        <w:t>Выделение памяти процессам и е</w:t>
      </w:r>
      <w:r w:rsidR="00970894">
        <w:t>ё</w:t>
      </w:r>
      <w:r>
        <w:t xml:space="preserve"> освобождение после завершения процесса</w:t>
      </w:r>
      <w:r w:rsidR="00970894">
        <w:t>.</w:t>
      </w:r>
    </w:p>
    <w:p w:rsidR="00970894" w:rsidRDefault="003F3C20" w:rsidP="003F3C20">
      <w:pPr>
        <w:pStyle w:val="a4"/>
        <w:numPr>
          <w:ilvl w:val="0"/>
          <w:numId w:val="12"/>
        </w:numPr>
      </w:pPr>
      <w:r>
        <w:t>Вытеснение кодов и данных процессов из ОП, когда размер ОП недостаточен для</w:t>
      </w:r>
      <w:r w:rsidR="00970894">
        <w:t xml:space="preserve"> </w:t>
      </w:r>
      <w:r>
        <w:t>размещения в ней всех процессов, и возвращение их при необходимости</w:t>
      </w:r>
      <w:r w:rsidR="00970894">
        <w:t>.</w:t>
      </w:r>
    </w:p>
    <w:p w:rsidR="003F3C20" w:rsidRDefault="003F3C20" w:rsidP="003F3C20">
      <w:pPr>
        <w:pStyle w:val="a4"/>
        <w:numPr>
          <w:ilvl w:val="0"/>
          <w:numId w:val="12"/>
        </w:numPr>
      </w:pPr>
      <w:r>
        <w:lastRenderedPageBreak/>
        <w:t xml:space="preserve">Настраивание адресов программ на конкретную область физ. </w:t>
      </w:r>
      <w:r w:rsidR="00970894">
        <w:t>п</w:t>
      </w:r>
      <w:r>
        <w:t>амяти</w:t>
      </w:r>
      <w:r w:rsidR="00970894">
        <w:t>.</w:t>
      </w:r>
    </w:p>
    <w:p w:rsidR="003F3C20" w:rsidRPr="001371FB" w:rsidRDefault="003F3C20" w:rsidP="003F3C20">
      <w:pPr>
        <w:rPr>
          <w:rFonts w:ascii="Segoe UI Semibold" w:hAnsi="Segoe UI Semibold" w:cs="Segoe UI Semibold"/>
        </w:rPr>
      </w:pPr>
      <w:r w:rsidRPr="001371FB">
        <w:rPr>
          <w:rFonts w:ascii="Segoe UI Semibold" w:hAnsi="Segoe UI Semibold" w:cs="Segoe UI Semibold"/>
        </w:rPr>
        <w:t>Типы адресов</w:t>
      </w:r>
    </w:p>
    <w:p w:rsidR="00970894" w:rsidRDefault="003F3C20" w:rsidP="00970894">
      <w:pPr>
        <w:pStyle w:val="a4"/>
        <w:numPr>
          <w:ilvl w:val="0"/>
          <w:numId w:val="13"/>
        </w:numPr>
      </w:pPr>
      <w:r>
        <w:t>Символьные</w:t>
      </w:r>
      <w:r w:rsidR="00970894">
        <w:t xml:space="preserve"> — </w:t>
      </w:r>
      <w:r>
        <w:t>имена переменных, которые присваивает пользователь при написании</w:t>
      </w:r>
      <w:r w:rsidR="00970894">
        <w:t xml:space="preserve"> программы.</w:t>
      </w:r>
    </w:p>
    <w:p w:rsidR="00970894" w:rsidRDefault="003F3C20" w:rsidP="003F3C20">
      <w:pPr>
        <w:pStyle w:val="a4"/>
        <w:numPr>
          <w:ilvl w:val="0"/>
          <w:numId w:val="13"/>
        </w:numPr>
      </w:pPr>
      <w:r>
        <w:t>Виртуальные</w:t>
      </w:r>
      <w:r w:rsidR="00970894">
        <w:t xml:space="preserve"> — д</w:t>
      </w:r>
      <w:r>
        <w:t>анные адреса вырабатывает транслятор, присваивая их переменным и</w:t>
      </w:r>
      <w:r w:rsidR="00970894">
        <w:t xml:space="preserve"> командам.</w:t>
      </w:r>
    </w:p>
    <w:p w:rsidR="003F3C20" w:rsidRDefault="003F3C20" w:rsidP="003F3C20">
      <w:pPr>
        <w:pStyle w:val="a4"/>
        <w:numPr>
          <w:ilvl w:val="0"/>
          <w:numId w:val="13"/>
        </w:numPr>
      </w:pPr>
      <w:r>
        <w:t>Физические</w:t>
      </w:r>
      <w:r w:rsidR="00970894">
        <w:t xml:space="preserve"> — д</w:t>
      </w:r>
      <w:r>
        <w:t>анные адреса соответствуют номерам ячеек ОП, где в действительности</w:t>
      </w:r>
      <w:r w:rsidR="00970894">
        <w:t xml:space="preserve"> </w:t>
      </w:r>
      <w:r>
        <w:t xml:space="preserve">расположены переменные и команды в ходе </w:t>
      </w:r>
      <w:r w:rsidR="00970894">
        <w:t>выполнения команд препроцессора.</w:t>
      </w:r>
    </w:p>
    <w:p w:rsidR="003F3C20" w:rsidRPr="001371FB" w:rsidRDefault="003F3C20" w:rsidP="003F3C20">
      <w:pPr>
        <w:rPr>
          <w:rFonts w:ascii="Segoe UI Semibold" w:hAnsi="Segoe UI Semibold" w:cs="Segoe UI Semibold"/>
        </w:rPr>
      </w:pPr>
      <w:r w:rsidRPr="001371FB">
        <w:rPr>
          <w:rFonts w:ascii="Segoe UI Semibold" w:hAnsi="Segoe UI Semibold" w:cs="Segoe UI Semibold"/>
        </w:rPr>
        <w:t>Адресное пространство процесса</w:t>
      </w:r>
    </w:p>
    <w:p w:rsidR="003F3C20" w:rsidRDefault="003F3C20" w:rsidP="003F3C20">
      <w:r>
        <w:t>Каждый процесс</w:t>
      </w:r>
      <w:r w:rsidR="00970894">
        <w:t xml:space="preserve"> </w:t>
      </w:r>
      <w:r>
        <w:t>Win32 получает виртуальное адресное пространство, называемое также адресным пространством, или пространством процесса, объем которого равен</w:t>
      </w:r>
      <w:r w:rsidR="00970894">
        <w:t xml:space="preserve"> </w:t>
      </w:r>
      <w:r>
        <w:t xml:space="preserve">4 Гб. Таким образом, </w:t>
      </w:r>
      <w:r w:rsidR="00970894">
        <w:t xml:space="preserve">код процесса может ссылаться на </w:t>
      </w:r>
      <w:r>
        <w:t>адреса с</w:t>
      </w:r>
      <w:r w:rsidR="00970894">
        <w:t xml:space="preserve"> </w:t>
      </w:r>
      <w:r>
        <w:t>&amp;Н00000000 по</w:t>
      </w:r>
      <w:r w:rsidR="00970894">
        <w:t xml:space="preserve"> </w:t>
      </w:r>
      <w:r>
        <w:t>&amp;HFFFFFFFF (или с</w:t>
      </w:r>
      <w:r w:rsidR="00970894">
        <w:t xml:space="preserve"> </w:t>
      </w:r>
      <w:r>
        <w:t xml:space="preserve">0 </w:t>
      </w:r>
      <w:proofErr w:type="gramStart"/>
      <w:r>
        <w:t>по</w:t>
      </w:r>
      <w:r w:rsidR="0097089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2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>
        <w:t xml:space="preserve"> </w:t>
      </w:r>
      <w:r w:rsidR="00970894" w:rsidRPr="00970894">
        <w:t>(</w:t>
      </w:r>
      <w:proofErr w:type="gramEnd"/>
      <w:r>
        <w:t>4 294 967 295 в десятичной</w:t>
      </w:r>
      <w:r w:rsidR="00970894" w:rsidRPr="00970894">
        <w:t xml:space="preserve"> </w:t>
      </w:r>
      <w:r>
        <w:t>системе счисления)</w:t>
      </w:r>
      <w:r w:rsidR="00970894" w:rsidRPr="00970894">
        <w:t>)</w:t>
      </w:r>
      <w:r w:rsidR="00970894">
        <w:t xml:space="preserve">. </w:t>
      </w:r>
      <w:r>
        <w:t>Конечно, так как виртуальные адреса</w:t>
      </w:r>
      <w:r w:rsidR="00970894" w:rsidRPr="00970894">
        <w:t xml:space="preserve"> —</w:t>
      </w:r>
      <w:r w:rsidR="00970894">
        <w:t xml:space="preserve"> это просто числа, заявление о</w:t>
      </w:r>
      <w:r w:rsidR="00970894" w:rsidRPr="00970894">
        <w:t xml:space="preserve"> </w:t>
      </w:r>
      <w:r>
        <w:t>том, что каждый процесс получает сво</w:t>
      </w:r>
      <w:r w:rsidR="00970894">
        <w:t>ё</w:t>
      </w:r>
      <w:r>
        <w:t xml:space="preserve"> собственное вирт</w:t>
      </w:r>
      <w:r w:rsidR="00970894">
        <w:t xml:space="preserve">уальное адресное пространство, </w:t>
      </w:r>
      <w:r>
        <w:t>выглядит дов</w:t>
      </w:r>
      <w:r w:rsidR="00970894">
        <w:t xml:space="preserve">ольно бессмысленным. </w:t>
      </w:r>
      <w:r>
        <w:t xml:space="preserve">Это все равно, </w:t>
      </w:r>
      <w:r w:rsidR="00970894">
        <w:t xml:space="preserve">что сказать, что каждый человек </w:t>
      </w:r>
      <w:r>
        <w:t>получает свой собственный диапазон возраста от</w:t>
      </w:r>
      <w:r w:rsidR="00970894">
        <w:t xml:space="preserve"> </w:t>
      </w:r>
      <w:r>
        <w:t>0 до</w:t>
      </w:r>
      <w:r w:rsidR="00970894">
        <w:t xml:space="preserve"> 150</w:t>
      </w:r>
      <w:r>
        <w:t xml:space="preserve">. </w:t>
      </w:r>
    </w:p>
    <w:p w:rsidR="003F3C20" w:rsidRPr="001371FB" w:rsidRDefault="003F3C20" w:rsidP="003F3C20">
      <w:pPr>
        <w:rPr>
          <w:rFonts w:ascii="Segoe UI Semibold" w:hAnsi="Segoe UI Semibold" w:cs="Segoe UI Semibold"/>
        </w:rPr>
      </w:pPr>
      <w:r w:rsidRPr="001371FB">
        <w:rPr>
          <w:rFonts w:ascii="Segoe UI Semibold" w:hAnsi="Segoe UI Semibold" w:cs="Segoe UI Semibold"/>
        </w:rPr>
        <w:t>Распределение виртуальной памяти</w:t>
      </w:r>
    </w:p>
    <w:p w:rsidR="00970894" w:rsidRDefault="003F3C20" w:rsidP="003F3C20">
      <w:r>
        <w:t>Каждая страница виртуального адресного пространства м</w:t>
      </w:r>
      <w:r w:rsidR="00970894">
        <w:t xml:space="preserve">ожет находиться в одном из трёх состояний: </w:t>
      </w:r>
    </w:p>
    <w:p w:rsidR="00970894" w:rsidRDefault="003F3C20" w:rsidP="003F3C20">
      <w:pPr>
        <w:pStyle w:val="a4"/>
        <w:numPr>
          <w:ilvl w:val="0"/>
          <w:numId w:val="14"/>
        </w:numPr>
      </w:pPr>
      <w:proofErr w:type="spellStart"/>
      <w:r>
        <w:t>Reserved</w:t>
      </w:r>
      <w:proofErr w:type="spellEnd"/>
      <w:r>
        <w:t xml:space="preserve"> (зарезервирована) </w:t>
      </w:r>
      <w:r w:rsidR="00970894">
        <w:t>—</w:t>
      </w:r>
      <w:r>
        <w:t xml:space="preserve"> страница зарезервирована для использования; </w:t>
      </w:r>
    </w:p>
    <w:p w:rsidR="003F3C20" w:rsidRDefault="003F3C20" w:rsidP="003F3C20">
      <w:pPr>
        <w:pStyle w:val="a4"/>
        <w:numPr>
          <w:ilvl w:val="0"/>
          <w:numId w:val="14"/>
        </w:numPr>
      </w:pPr>
      <w:proofErr w:type="spellStart"/>
      <w:r>
        <w:t>Committed</w:t>
      </w:r>
      <w:proofErr w:type="spellEnd"/>
      <w:r>
        <w:t xml:space="preserve"> (передана) </w:t>
      </w:r>
      <w:r w:rsidR="00970894">
        <w:t>—</w:t>
      </w:r>
      <w:r>
        <w:t xml:space="preserve"> для данной виртуальной страницы выделена</w:t>
      </w:r>
      <w:r w:rsidR="00970894">
        <w:t xml:space="preserve"> </w:t>
      </w:r>
      <w:r>
        <w:t>физическая память в</w:t>
      </w:r>
      <w:r w:rsidR="00970894">
        <w:t xml:space="preserve"> </w:t>
      </w:r>
      <w:r>
        <w:t xml:space="preserve">файле подкачки или в файле, отображаемом в память; </w:t>
      </w:r>
    </w:p>
    <w:p w:rsidR="003F3C20" w:rsidRDefault="003F3C20" w:rsidP="003F3C20">
      <w:pPr>
        <w:pStyle w:val="a4"/>
        <w:numPr>
          <w:ilvl w:val="0"/>
          <w:numId w:val="14"/>
        </w:numPr>
      </w:pPr>
      <w:proofErr w:type="spellStart"/>
      <w:r>
        <w:t>Free</w:t>
      </w:r>
      <w:proofErr w:type="spellEnd"/>
      <w:r>
        <w:t xml:space="preserve"> (свободна) </w:t>
      </w:r>
      <w:r w:rsidR="00970894">
        <w:t>—</w:t>
      </w:r>
      <w:r>
        <w:t xml:space="preserve"> данная страница не зарезервирована и не передана, и</w:t>
      </w:r>
      <w:r w:rsidR="00970894">
        <w:t xml:space="preserve"> п</w:t>
      </w:r>
      <w:r>
        <w:t>оэтому в данный момент она недоступна для процесса.</w:t>
      </w:r>
    </w:p>
    <w:p w:rsidR="003F3C20" w:rsidRPr="001371FB" w:rsidRDefault="003F3C20" w:rsidP="003F3C20">
      <w:r>
        <w:t>Виртуальная память может быть зарезервирована или передана с помощью вызова</w:t>
      </w:r>
      <w:r w:rsidR="001371FB">
        <w:t xml:space="preserve"> API-</w:t>
      </w:r>
      <w:r>
        <w:t>функции</w:t>
      </w:r>
      <w:r w:rsidRPr="001371FB">
        <w:t xml:space="preserve"> </w:t>
      </w:r>
      <w:proofErr w:type="spellStart"/>
      <w:r w:rsidRPr="001371FB">
        <w:rPr>
          <w:rFonts w:ascii="Consolas" w:hAnsi="Consolas" w:cs="Consolas"/>
          <w:lang w:val="en-US"/>
        </w:rPr>
        <w:t>VirtualAlloc</w:t>
      </w:r>
      <w:proofErr w:type="spellEnd"/>
      <w:r w:rsidR="001371FB">
        <w:t>.</w:t>
      </w:r>
      <w:r w:rsidRPr="001371FB">
        <w:t xml:space="preserve"> </w:t>
      </w:r>
    </w:p>
    <w:p w:rsidR="003F3C20" w:rsidRDefault="003F3C20" w:rsidP="003F3C20">
      <w:r>
        <w:t>Разделение процедур резервирования и передачи памяти</w:t>
      </w:r>
      <w:r w:rsidR="001371FB">
        <w:t xml:space="preserve"> имеет некоторые преимущества. </w:t>
      </w:r>
      <w:r>
        <w:t>Например, резервирование памяти является очень полезной процедурой с</w:t>
      </w:r>
      <w:r w:rsidR="001371FB">
        <w:t xml:space="preserve"> точки зрения </w:t>
      </w:r>
      <w:r>
        <w:t>практичности. Если приложению требуе</w:t>
      </w:r>
      <w:r w:rsidR="001371FB">
        <w:t xml:space="preserve">тся большой объем памяти, можно </w:t>
      </w:r>
      <w:r>
        <w:t>зарезервировать всю память, а выделить только т</w:t>
      </w:r>
      <w:r w:rsidR="001371FB">
        <w:t xml:space="preserve">у часть, которая нужна в данный </w:t>
      </w:r>
      <w:r>
        <w:t xml:space="preserve">момент, раздвигая, таким образом, временные рамки более </w:t>
      </w:r>
      <w:r w:rsidR="001371FB">
        <w:t>трудоёмкой</w:t>
      </w:r>
      <w:r>
        <w:t xml:space="preserve"> операции</w:t>
      </w:r>
      <w:r w:rsidR="001371FB">
        <w:t xml:space="preserve"> </w:t>
      </w:r>
      <w:r>
        <w:t>выделения физической памяти.</w:t>
      </w:r>
    </w:p>
    <w:p w:rsidR="003F3C20" w:rsidRDefault="003F3C20" w:rsidP="003F3C20">
      <w:proofErr w:type="spellStart"/>
      <w:r>
        <w:lastRenderedPageBreak/>
        <w:t>Windows</w:t>
      </w:r>
      <w:proofErr w:type="spellEnd"/>
      <w:r>
        <w:t xml:space="preserve"> тоже использует этот подход, когда выделяе</w:t>
      </w:r>
      <w:r w:rsidR="001371FB">
        <w:t xml:space="preserve">т память под стек каждого вновь </w:t>
      </w:r>
      <w:r>
        <w:t>создаваемого потока. Система резервирует</w:t>
      </w:r>
      <w:r w:rsidR="001371FB">
        <w:t xml:space="preserve"> </w:t>
      </w:r>
      <w:r>
        <w:t>1 Мб вирт</w:t>
      </w:r>
      <w:r w:rsidR="001371FB">
        <w:t xml:space="preserve">уальной памяти под стек каждого </w:t>
      </w:r>
      <w:r>
        <w:t>потока, но выделяет первоначально только две страницы</w:t>
      </w:r>
      <w:r w:rsidR="001371FB">
        <w:t xml:space="preserve"> </w:t>
      </w:r>
      <w:r>
        <w:t xml:space="preserve">(8 Кб). </w:t>
      </w:r>
    </w:p>
    <w:p w:rsidR="003F3C20" w:rsidRPr="001371FB" w:rsidRDefault="003F3C20" w:rsidP="003F3C20">
      <w:pPr>
        <w:rPr>
          <w:rFonts w:ascii="Segoe UI Semibold" w:hAnsi="Segoe UI Semibold" w:cs="Segoe UI Semibold"/>
        </w:rPr>
      </w:pPr>
      <w:r w:rsidRPr="001371FB">
        <w:rPr>
          <w:rFonts w:ascii="Segoe UI Semibold" w:hAnsi="Segoe UI Semibold" w:cs="Segoe UI Semibold"/>
        </w:rPr>
        <w:t>Защита памяти</w:t>
      </w:r>
    </w:p>
    <w:p w:rsidR="003F3C20" w:rsidRDefault="001371FB" w:rsidP="003F3C20">
      <w:r>
        <w:t xml:space="preserve">Допустим, некоторая </w:t>
      </w:r>
      <w:r w:rsidR="003F3C20">
        <w:t>страница физической памяти совместно использу</w:t>
      </w:r>
      <w:r>
        <w:t xml:space="preserve">ется двумя процессами. Если она </w:t>
      </w:r>
      <w:r w:rsidR="003F3C20">
        <w:t>помечена как</w:t>
      </w:r>
      <w:r>
        <w:t xml:space="preserve"> </w:t>
      </w:r>
      <w:r w:rsidR="003F3C20">
        <w:t>«только для чтения», то два проц</w:t>
      </w:r>
      <w:r>
        <w:t xml:space="preserve">есса без проблем могу совместно </w:t>
      </w:r>
      <w:r w:rsidR="003F3C20">
        <w:t>пользоваться этой страницей. Однако возможны с</w:t>
      </w:r>
      <w:r>
        <w:t xml:space="preserve">итуации, когда каждому процессу </w:t>
      </w:r>
      <w:r w:rsidR="003F3C20">
        <w:t>требуется разрешить запись в эту память, но без возд</w:t>
      </w:r>
      <w:r>
        <w:t xml:space="preserve">ействия и другой процесс. После </w:t>
      </w:r>
      <w:r w:rsidR="003F3C20">
        <w:t>установки защиты</w:t>
      </w:r>
      <w:r>
        <w:t xml:space="preserve"> </w:t>
      </w:r>
      <w:r w:rsidR="003F3C20">
        <w:t xml:space="preserve">«запись копированием» при попытке </w:t>
      </w:r>
      <w:r>
        <w:t xml:space="preserve">записи в совместно используемую </w:t>
      </w:r>
      <w:r w:rsidR="003F3C20">
        <w:t>страницу система создаст е</w:t>
      </w:r>
      <w:r>
        <w:t>ё</w:t>
      </w:r>
      <w:r w:rsidR="003F3C20">
        <w:t xml:space="preserve"> копию специаль</w:t>
      </w:r>
      <w:r>
        <w:t xml:space="preserve">но для процесса, которому нужно </w:t>
      </w:r>
      <w:r w:rsidR="003F3C20">
        <w:t>осуществить запись. Таким образом, данная страница переста</w:t>
      </w:r>
      <w:r>
        <w:t xml:space="preserve">ёт быть совместно </w:t>
      </w:r>
      <w:r w:rsidR="003F3C20">
        <w:t>используемой, а представление е</w:t>
      </w:r>
      <w:r>
        <w:t>ё</w:t>
      </w:r>
      <w:r w:rsidR="003F3C20">
        <w:t xml:space="preserve"> данных в других процессах оста</w:t>
      </w:r>
      <w:r>
        <w:t>ё</w:t>
      </w:r>
      <w:r w:rsidR="003F3C20">
        <w:t xml:space="preserve">тся неизменным. </w:t>
      </w:r>
    </w:p>
    <w:p w:rsidR="003F3C20" w:rsidRDefault="003F3C20" w:rsidP="003F3C20">
      <w:r>
        <w:t>Необходимо отметить, что атрибуты защиты страницы могут</w:t>
      </w:r>
      <w:r w:rsidR="001371FB">
        <w:t xml:space="preserve"> быть изменены с помощью </w:t>
      </w:r>
      <w:r>
        <w:t>API-функции</w:t>
      </w:r>
      <w:r w:rsidR="001371FB">
        <w:t xml:space="preserve"> </w:t>
      </w:r>
      <w:proofErr w:type="spellStart"/>
      <w:r w:rsidR="001371FB" w:rsidRPr="001371FB">
        <w:rPr>
          <w:rFonts w:ascii="Consolas" w:hAnsi="Consolas" w:cs="Consolas"/>
        </w:rPr>
        <w:t>Virtual</w:t>
      </w:r>
      <w:r w:rsidRPr="001371FB">
        <w:rPr>
          <w:rFonts w:ascii="Consolas" w:hAnsi="Consolas" w:cs="Consolas"/>
        </w:rPr>
        <w:t>Protect</w:t>
      </w:r>
      <w:proofErr w:type="spellEnd"/>
      <w:r>
        <w:t xml:space="preserve">. </w:t>
      </w:r>
    </w:p>
    <w:p w:rsidR="003F3C20" w:rsidRPr="001371FB" w:rsidRDefault="003F3C20" w:rsidP="003F3C20">
      <w:pPr>
        <w:rPr>
          <w:rFonts w:ascii="Segoe UI Semibold" w:hAnsi="Segoe UI Semibold" w:cs="Segoe UI Semibold"/>
        </w:rPr>
      </w:pPr>
      <w:r w:rsidRPr="001371FB">
        <w:rPr>
          <w:rFonts w:ascii="Segoe UI Semibold" w:hAnsi="Segoe UI Semibold" w:cs="Segoe UI Semibold"/>
        </w:rPr>
        <w:t>Совместно используемые страницы</w:t>
      </w:r>
    </w:p>
    <w:p w:rsidR="003F3C20" w:rsidRDefault="003F3C20" w:rsidP="003F3C20">
      <w:r>
        <w:t>Ситуация с совместно используемой физической пам</w:t>
      </w:r>
      <w:r w:rsidR="001371FB">
        <w:t xml:space="preserve">ятью является значительно более </w:t>
      </w:r>
      <w:r>
        <w:t>сложной</w:t>
      </w:r>
      <w:r w:rsidR="001371FB">
        <w:t xml:space="preserve">. VMM использует </w:t>
      </w:r>
      <w:r>
        <w:t xml:space="preserve">концепцию, называемую </w:t>
      </w:r>
      <w:proofErr w:type="spellStart"/>
      <w:r>
        <w:t>прототипированием</w:t>
      </w:r>
      <w:proofErr w:type="spellEnd"/>
      <w:r>
        <w:t xml:space="preserve"> </w:t>
      </w:r>
      <w:r w:rsidR="001371FB">
        <w:t xml:space="preserve">элементов таблицы страниц. Идея </w:t>
      </w:r>
      <w:r>
        <w:t>заключается в том, что обычные элементы таблицы ка</w:t>
      </w:r>
      <w:r w:rsidR="001371FB">
        <w:t xml:space="preserve">ждого из совместно использующих </w:t>
      </w:r>
      <w:r>
        <w:t>память процессов указывают не на физическую памят</w:t>
      </w:r>
      <w:r w:rsidR="001371FB">
        <w:t xml:space="preserve">ь, а на общий прототип элемента </w:t>
      </w:r>
      <w:r>
        <w:t>таблицы страниц. А тот, в свою очередь, может ссыл</w:t>
      </w:r>
      <w:r w:rsidR="001371FB">
        <w:t xml:space="preserve">аться на совместно используемую </w:t>
      </w:r>
      <w:r>
        <w:t xml:space="preserve">физическую память. </w:t>
      </w:r>
    </w:p>
    <w:p w:rsidR="003F3C20" w:rsidRPr="001371FB" w:rsidRDefault="003F3C20" w:rsidP="003F3C20">
      <w:pPr>
        <w:rPr>
          <w:rFonts w:ascii="Segoe UI Semibold" w:hAnsi="Segoe UI Semibold" w:cs="Segoe UI Semibold"/>
        </w:rPr>
      </w:pPr>
      <w:r w:rsidRPr="001371FB">
        <w:rPr>
          <w:rFonts w:ascii="Segoe UI Semibold" w:hAnsi="Segoe UI Semibold" w:cs="Segoe UI Semibold"/>
        </w:rPr>
        <w:t>Отображения виртуальной памяти</w:t>
      </w:r>
    </w:p>
    <w:p w:rsidR="003F3C20" w:rsidRDefault="003F3C20" w:rsidP="003F3C20">
      <w:r>
        <w:t>Функция</w:t>
      </w:r>
      <w:r w:rsidR="001371FB">
        <w:t xml:space="preserve"> </w:t>
      </w:r>
      <w:r>
        <w:t xml:space="preserve">Win32 API </w:t>
      </w:r>
      <w:proofErr w:type="spellStart"/>
      <w:r w:rsidRPr="001371FB">
        <w:rPr>
          <w:rFonts w:ascii="Consolas" w:hAnsi="Consolas" w:cs="Consolas"/>
        </w:rPr>
        <w:t>VirtualQuery</w:t>
      </w:r>
      <w:proofErr w:type="spellEnd"/>
      <w:r>
        <w:t xml:space="preserve"> может использова</w:t>
      </w:r>
      <w:r w:rsidR="001371FB">
        <w:t xml:space="preserve">ться для получения информации о </w:t>
      </w:r>
      <w:r>
        <w:t>состоянии адресов виртуальной памяти. Используется также функция</w:t>
      </w:r>
      <w:r w:rsidR="001371FB">
        <w:t xml:space="preserve"> </w:t>
      </w:r>
      <w:proofErr w:type="spellStart"/>
      <w:r w:rsidRPr="001371FB">
        <w:rPr>
          <w:rFonts w:ascii="Consolas" w:hAnsi="Consolas" w:cs="Consolas"/>
        </w:rPr>
        <w:t>VirtualQueryEx</w:t>
      </w:r>
      <w:proofErr w:type="spellEnd"/>
      <w:r w:rsidR="001371FB">
        <w:t xml:space="preserve">, </w:t>
      </w:r>
      <w:r>
        <w:t>расширенная версия</w:t>
      </w:r>
      <w:r w:rsidR="001371FB">
        <w:t xml:space="preserve"> </w:t>
      </w:r>
      <w:proofErr w:type="spellStart"/>
      <w:r w:rsidRPr="001371FB">
        <w:rPr>
          <w:rFonts w:ascii="Consolas" w:hAnsi="Consolas" w:cs="Consolas"/>
        </w:rPr>
        <w:t>VirtualQuery</w:t>
      </w:r>
      <w:proofErr w:type="spellEnd"/>
      <w:r>
        <w:t>, которая позволяе</w:t>
      </w:r>
      <w:r w:rsidR="001371FB">
        <w:t xml:space="preserve">т получать информацию о внешних </w:t>
      </w:r>
      <w:r>
        <w:t>виртуальных адресных пространствах.</w:t>
      </w:r>
    </w:p>
    <w:p w:rsidR="004C096B" w:rsidRPr="006000D0" w:rsidRDefault="001371FB" w:rsidP="001371FB">
      <w:pPr>
        <w:pStyle w:val="3"/>
        <w:jc w:val="center"/>
      </w:pPr>
      <w:r>
        <w:t>Код программы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9225"/>
      </w:tblGrid>
      <w:tr w:rsidR="004C096B" w:rsidRPr="003F3C20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1</w:t>
            </w:r>
          </w:p>
        </w:tc>
        <w:tc>
          <w:tcPr>
            <w:tcW w:w="4681" w:type="pct"/>
          </w:tcPr>
          <w:p w:rsidR="004C096B" w:rsidRPr="006250D1" w:rsidRDefault="006250D1" w:rsidP="004D670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250D1">
              <w:rPr>
                <w:rFonts w:ascii="Consolas" w:hAnsi="Consolas" w:cs="Consolas"/>
                <w:sz w:val="20"/>
                <w:szCs w:val="20"/>
              </w:rPr>
              <w:t>static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</w:rPr>
              <w:t>class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</w:rPr>
              <w:t xml:space="preserve"> win32API</w:t>
            </w:r>
          </w:p>
        </w:tc>
      </w:tr>
      <w:tr w:rsidR="004C096B" w:rsidRPr="004C03A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2</w:t>
            </w:r>
          </w:p>
        </w:tc>
        <w:tc>
          <w:tcPr>
            <w:tcW w:w="4681" w:type="pct"/>
          </w:tcPr>
          <w:p w:rsidR="004C096B" w:rsidRPr="00FB67B3" w:rsidRDefault="006250D1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4C096B" w:rsidRPr="006000D0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3</w:t>
            </w:r>
          </w:p>
        </w:tc>
        <w:tc>
          <w:tcPr>
            <w:tcW w:w="4681" w:type="pct"/>
          </w:tcPr>
          <w:p w:rsidR="004C096B" w:rsidRPr="00FB67B3" w:rsidRDefault="006250D1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[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DllImport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("kernel32",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SetLastError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true)]</w:t>
            </w:r>
          </w:p>
        </w:tc>
      </w:tr>
      <w:tr w:rsidR="004C096B" w:rsidRPr="006250D1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4</w:t>
            </w:r>
          </w:p>
        </w:tc>
        <w:tc>
          <w:tcPr>
            <w:tcW w:w="4681" w:type="pct"/>
          </w:tcPr>
          <w:p w:rsidR="004C096B" w:rsidRPr="00FB67B3" w:rsidRDefault="006250D1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public static extern void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GetSystemInfo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(out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SystemInfoStruct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lpSystemInfo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</w:tc>
      </w:tr>
      <w:tr w:rsidR="004C096B" w:rsidRPr="003F3C20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5</w:t>
            </w:r>
          </w:p>
        </w:tc>
        <w:tc>
          <w:tcPr>
            <w:tcW w:w="4681" w:type="pct"/>
          </w:tcPr>
          <w:p w:rsidR="004C096B" w:rsidRPr="00EF3F40" w:rsidRDefault="004C096B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4C096B" w:rsidRPr="003F3C20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6</w:t>
            </w:r>
          </w:p>
        </w:tc>
        <w:tc>
          <w:tcPr>
            <w:tcW w:w="4681" w:type="pct"/>
          </w:tcPr>
          <w:p w:rsidR="004C096B" w:rsidRPr="00FB67B3" w:rsidRDefault="006250D1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enum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ProcessorArchitecture</w:t>
            </w:r>
            <w:proofErr w:type="spellEnd"/>
          </w:p>
        </w:tc>
      </w:tr>
      <w:tr w:rsidR="004C096B" w:rsidRPr="003F3C20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7</w:t>
            </w:r>
          </w:p>
        </w:tc>
        <w:tc>
          <w:tcPr>
            <w:tcW w:w="4681" w:type="pct"/>
          </w:tcPr>
          <w:p w:rsidR="004C096B" w:rsidRPr="00FB67B3" w:rsidRDefault="006250D1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{</w:t>
            </w:r>
          </w:p>
        </w:tc>
      </w:tr>
      <w:tr w:rsidR="004C096B" w:rsidRPr="00FB67B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8</w:t>
            </w:r>
          </w:p>
        </w:tc>
        <w:tc>
          <w:tcPr>
            <w:tcW w:w="4681" w:type="pct"/>
          </w:tcPr>
          <w:p w:rsidR="004C096B" w:rsidRPr="00FB67B3" w:rsidRDefault="006250D1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X86 = 0,</w:t>
            </w:r>
          </w:p>
        </w:tc>
      </w:tr>
      <w:tr w:rsidR="004C096B" w:rsidRPr="003F3C20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9</w:t>
            </w:r>
          </w:p>
        </w:tc>
        <w:tc>
          <w:tcPr>
            <w:tcW w:w="4681" w:type="pct"/>
          </w:tcPr>
          <w:p w:rsidR="004C096B" w:rsidRPr="00FB67B3" w:rsidRDefault="006250D1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X64 = 9,</w:t>
            </w:r>
          </w:p>
        </w:tc>
      </w:tr>
      <w:tr w:rsidR="004C096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0</w:t>
            </w:r>
          </w:p>
        </w:tc>
        <w:tc>
          <w:tcPr>
            <w:tcW w:w="4681" w:type="pct"/>
          </w:tcPr>
          <w:p w:rsidR="004C096B" w:rsidRPr="00FB67B3" w:rsidRDefault="006250D1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Arm = -1,</w:t>
            </w:r>
          </w:p>
        </w:tc>
      </w:tr>
      <w:tr w:rsidR="004C096B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lastRenderedPageBreak/>
              <w:t>011</w:t>
            </w:r>
          </w:p>
        </w:tc>
        <w:tc>
          <w:tcPr>
            <w:tcW w:w="4681" w:type="pct"/>
          </w:tcPr>
          <w:p w:rsidR="004C096B" w:rsidRPr="00FB67B3" w:rsidRDefault="006250D1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Itanium = 6,</w:t>
            </w:r>
          </w:p>
        </w:tc>
      </w:tr>
      <w:tr w:rsidR="004C096B" w:rsidRPr="00FB67B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2</w:t>
            </w:r>
          </w:p>
        </w:tc>
        <w:tc>
          <w:tcPr>
            <w:tcW w:w="4681" w:type="pct"/>
          </w:tcPr>
          <w:p w:rsidR="004C096B" w:rsidRPr="00FB4543" w:rsidRDefault="006250D1" w:rsidP="004D6702">
            <w:pPr>
              <w:rPr>
                <w:rFonts w:ascii="Consolas" w:hAnsi="Consolas" w:cs="Consolas"/>
                <w:sz w:val="20"/>
                <w:szCs w:val="20"/>
              </w:rPr>
            </w:pPr>
            <w:r w:rsidRPr="006250D1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</w:rPr>
              <w:t>Unknown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</w:rPr>
              <w:t xml:space="preserve"> = 0xFFFF,</w:t>
            </w:r>
          </w:p>
        </w:tc>
      </w:tr>
      <w:tr w:rsidR="004C096B" w:rsidRPr="003F3C20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3</w:t>
            </w:r>
          </w:p>
        </w:tc>
        <w:tc>
          <w:tcPr>
            <w:tcW w:w="4681" w:type="pct"/>
          </w:tcPr>
          <w:p w:rsidR="004C096B" w:rsidRPr="00FB67B3" w:rsidRDefault="006250D1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}</w:t>
            </w:r>
          </w:p>
        </w:tc>
      </w:tr>
      <w:tr w:rsidR="004C096B" w:rsidRPr="00FB454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4</w:t>
            </w:r>
          </w:p>
        </w:tc>
        <w:tc>
          <w:tcPr>
            <w:tcW w:w="4681" w:type="pct"/>
          </w:tcPr>
          <w:p w:rsidR="004C096B" w:rsidRPr="00FB4543" w:rsidRDefault="004C096B" w:rsidP="00E230D7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4C096B" w:rsidRPr="003F3C20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5</w:t>
            </w:r>
          </w:p>
        </w:tc>
        <w:tc>
          <w:tcPr>
            <w:tcW w:w="4681" w:type="pct"/>
          </w:tcPr>
          <w:p w:rsidR="004C096B" w:rsidRPr="00FB67B3" w:rsidRDefault="006250D1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[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StructLayout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LayoutKind.Sequential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)]</w:t>
            </w:r>
          </w:p>
        </w:tc>
      </w:tr>
      <w:tr w:rsidR="004C096B" w:rsidRPr="003F3C20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7927C9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6</w:t>
            </w:r>
          </w:p>
        </w:tc>
        <w:tc>
          <w:tcPr>
            <w:tcW w:w="4681" w:type="pct"/>
          </w:tcPr>
          <w:p w:rsidR="004C096B" w:rsidRPr="00FB67B3" w:rsidRDefault="006250D1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struct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SystemInfoStruct</w:t>
            </w:r>
            <w:proofErr w:type="spellEnd"/>
          </w:p>
        </w:tc>
      </w:tr>
      <w:tr w:rsidR="004C096B" w:rsidRPr="00FB67B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7927C9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7</w:t>
            </w:r>
          </w:p>
        </w:tc>
        <w:tc>
          <w:tcPr>
            <w:tcW w:w="4681" w:type="pct"/>
          </w:tcPr>
          <w:p w:rsidR="004C096B" w:rsidRPr="00FB67B3" w:rsidRDefault="006250D1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{</w:t>
            </w:r>
          </w:p>
        </w:tc>
      </w:tr>
      <w:tr w:rsidR="004C096B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7927C9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8</w:t>
            </w:r>
          </w:p>
        </w:tc>
        <w:tc>
          <w:tcPr>
            <w:tcW w:w="4681" w:type="pct"/>
          </w:tcPr>
          <w:p w:rsidR="004C096B" w:rsidRPr="00FB67B3" w:rsidRDefault="006250D1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public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ProcessorArchitecture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ProcessorArchitecture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4C096B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9</w:t>
            </w:r>
          </w:p>
        </w:tc>
        <w:tc>
          <w:tcPr>
            <w:tcW w:w="4681" w:type="pct"/>
          </w:tcPr>
          <w:p w:rsidR="004C096B" w:rsidRPr="00FB67B3" w:rsidRDefault="006250D1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public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uint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PageSize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4C096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0</w:t>
            </w:r>
          </w:p>
        </w:tc>
        <w:tc>
          <w:tcPr>
            <w:tcW w:w="4681" w:type="pct"/>
          </w:tcPr>
          <w:p w:rsidR="004C096B" w:rsidRPr="00FB67B3" w:rsidRDefault="006250D1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public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IntPtr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MinimumApplicationAddress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4C096B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1</w:t>
            </w:r>
          </w:p>
        </w:tc>
        <w:tc>
          <w:tcPr>
            <w:tcW w:w="4681" w:type="pct"/>
          </w:tcPr>
          <w:p w:rsidR="004C096B" w:rsidRPr="00FB67B3" w:rsidRDefault="006250D1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public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IntPtr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MaximumApplicationAddress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4C096B" w:rsidRPr="003F3C20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2</w:t>
            </w:r>
          </w:p>
        </w:tc>
        <w:tc>
          <w:tcPr>
            <w:tcW w:w="4681" w:type="pct"/>
          </w:tcPr>
          <w:p w:rsidR="004C096B" w:rsidRPr="00FB67B3" w:rsidRDefault="006250D1" w:rsidP="00EF3F4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public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IntPtr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ActiveProcessorMask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4C096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3</w:t>
            </w:r>
          </w:p>
        </w:tc>
        <w:tc>
          <w:tcPr>
            <w:tcW w:w="4681" w:type="pct"/>
          </w:tcPr>
          <w:p w:rsidR="004C096B" w:rsidRPr="00FB67B3" w:rsidRDefault="006250D1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public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uint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NumberOfProcessors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4C096B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4</w:t>
            </w:r>
          </w:p>
        </w:tc>
        <w:tc>
          <w:tcPr>
            <w:tcW w:w="4681" w:type="pct"/>
          </w:tcPr>
          <w:p w:rsidR="004C096B" w:rsidRPr="00FB67B3" w:rsidRDefault="006250D1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public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uint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ProcessorType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4C096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5</w:t>
            </w:r>
          </w:p>
        </w:tc>
        <w:tc>
          <w:tcPr>
            <w:tcW w:w="4681" w:type="pct"/>
          </w:tcPr>
          <w:p w:rsidR="004C096B" w:rsidRPr="00FB67B3" w:rsidRDefault="006250D1" w:rsidP="00EF3F4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public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uint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AllocationGranularity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4C096B" w:rsidRPr="00FB67B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6</w:t>
            </w:r>
          </w:p>
        </w:tc>
        <w:tc>
          <w:tcPr>
            <w:tcW w:w="4681" w:type="pct"/>
          </w:tcPr>
          <w:p w:rsidR="004C096B" w:rsidRPr="00FB67B3" w:rsidRDefault="006250D1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public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ushort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ProcessorLevel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4C096B" w:rsidRPr="00FB67B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7</w:t>
            </w:r>
          </w:p>
        </w:tc>
        <w:tc>
          <w:tcPr>
            <w:tcW w:w="4681" w:type="pct"/>
          </w:tcPr>
          <w:p w:rsidR="004C096B" w:rsidRPr="00FB67B3" w:rsidRDefault="006250D1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public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ushort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ProcessorRevision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4C096B" w:rsidRPr="00FB67B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8</w:t>
            </w:r>
          </w:p>
        </w:tc>
        <w:tc>
          <w:tcPr>
            <w:tcW w:w="4681" w:type="pct"/>
          </w:tcPr>
          <w:p w:rsidR="004C096B" w:rsidRPr="00FB67B3" w:rsidRDefault="006250D1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}</w:t>
            </w:r>
          </w:p>
        </w:tc>
      </w:tr>
      <w:tr w:rsidR="004C096B" w:rsidRPr="003F3C20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9</w:t>
            </w:r>
          </w:p>
        </w:tc>
        <w:tc>
          <w:tcPr>
            <w:tcW w:w="4681" w:type="pct"/>
          </w:tcPr>
          <w:p w:rsidR="004C096B" w:rsidRPr="00FB67B3" w:rsidRDefault="004C096B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4C096B" w:rsidRPr="006250D1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0</w:t>
            </w:r>
          </w:p>
        </w:tc>
        <w:tc>
          <w:tcPr>
            <w:tcW w:w="4681" w:type="pct"/>
          </w:tcPr>
          <w:p w:rsidR="004C096B" w:rsidRPr="00FB67B3" w:rsidRDefault="006250D1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[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DllImport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("kernel32.dll",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CharSet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CharSet.Auto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SetLastError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true)]</w:t>
            </w:r>
          </w:p>
        </w:tc>
      </w:tr>
      <w:tr w:rsidR="00E230D7" w:rsidRPr="003F3C20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1</w:t>
            </w:r>
          </w:p>
        </w:tc>
        <w:tc>
          <w:tcPr>
            <w:tcW w:w="4681" w:type="pct"/>
          </w:tcPr>
          <w:p w:rsidR="00E230D7" w:rsidRPr="00FB67B3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[return: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MarshalAs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UnmanagedType.Bool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)]</w:t>
            </w:r>
          </w:p>
        </w:tc>
      </w:tr>
      <w:tr w:rsidR="00E230D7" w:rsidRPr="006250D1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2</w:t>
            </w:r>
          </w:p>
        </w:tc>
        <w:tc>
          <w:tcPr>
            <w:tcW w:w="4681" w:type="pct"/>
          </w:tcPr>
          <w:p w:rsidR="00E230D7" w:rsidRPr="00FB67B3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public static extern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bool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GlobalMemoryStatus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(ref MEMORYSTATUS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lpBuffer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</w:tc>
      </w:tr>
      <w:tr w:rsidR="00E230D7" w:rsidRPr="003F3C20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3</w:t>
            </w:r>
          </w:p>
        </w:tc>
        <w:tc>
          <w:tcPr>
            <w:tcW w:w="4681" w:type="pct"/>
          </w:tcPr>
          <w:p w:rsidR="00E230D7" w:rsidRPr="00FB67B3" w:rsidRDefault="00E230D7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E230D7" w:rsidRPr="006250D1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4</w:t>
            </w:r>
          </w:p>
        </w:tc>
        <w:tc>
          <w:tcPr>
            <w:tcW w:w="4681" w:type="pct"/>
          </w:tcPr>
          <w:p w:rsidR="00E230D7" w:rsidRPr="00FB67B3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[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StructLayout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LayoutKind.Sequential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CharSet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CharSet.Auto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)]</w:t>
            </w:r>
          </w:p>
        </w:tc>
      </w:tr>
      <w:tr w:rsidR="00E230D7" w:rsidRPr="00FB454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5</w:t>
            </w:r>
          </w:p>
        </w:tc>
        <w:tc>
          <w:tcPr>
            <w:tcW w:w="4681" w:type="pct"/>
          </w:tcPr>
          <w:p w:rsidR="00E230D7" w:rsidRPr="00FB67B3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struct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MEMORYSTATUS</w:t>
            </w:r>
          </w:p>
        </w:tc>
      </w:tr>
      <w:tr w:rsidR="00E230D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6</w:t>
            </w:r>
          </w:p>
        </w:tc>
        <w:tc>
          <w:tcPr>
            <w:tcW w:w="4681" w:type="pct"/>
          </w:tcPr>
          <w:p w:rsidR="00E230D7" w:rsidRPr="00FB67B3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{</w:t>
            </w:r>
          </w:p>
        </w:tc>
      </w:tr>
      <w:tr w:rsidR="00E230D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7</w:t>
            </w:r>
          </w:p>
        </w:tc>
        <w:tc>
          <w:tcPr>
            <w:tcW w:w="4681" w:type="pct"/>
          </w:tcPr>
          <w:p w:rsidR="00E230D7" w:rsidRPr="00FB67B3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public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uint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dwLength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E230D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8</w:t>
            </w:r>
          </w:p>
        </w:tc>
        <w:tc>
          <w:tcPr>
            <w:tcW w:w="4681" w:type="pct"/>
          </w:tcPr>
          <w:p w:rsidR="00E230D7" w:rsidRPr="00FB67B3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public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uint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dwMemoryLoad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E230D7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9</w:t>
            </w:r>
          </w:p>
        </w:tc>
        <w:tc>
          <w:tcPr>
            <w:tcW w:w="4681" w:type="pct"/>
          </w:tcPr>
          <w:p w:rsidR="00E230D7" w:rsidRPr="005F2665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public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UIntPtr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dwTotalPhys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E230D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0</w:t>
            </w:r>
          </w:p>
        </w:tc>
        <w:tc>
          <w:tcPr>
            <w:tcW w:w="4681" w:type="pct"/>
          </w:tcPr>
          <w:p w:rsidR="00E230D7" w:rsidRPr="00FB67B3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public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UIntPtr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dwAvailPhys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E230D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1</w:t>
            </w:r>
          </w:p>
        </w:tc>
        <w:tc>
          <w:tcPr>
            <w:tcW w:w="4681" w:type="pct"/>
          </w:tcPr>
          <w:p w:rsidR="00E230D7" w:rsidRPr="00FB67B3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public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UIntPtr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dwTotalPageFile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E230D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2</w:t>
            </w:r>
          </w:p>
        </w:tc>
        <w:tc>
          <w:tcPr>
            <w:tcW w:w="4681" w:type="pct"/>
          </w:tcPr>
          <w:p w:rsidR="00E230D7" w:rsidRPr="00FB67B3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public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UIntPtr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dwAvailPageFile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E230D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3</w:t>
            </w:r>
          </w:p>
        </w:tc>
        <w:tc>
          <w:tcPr>
            <w:tcW w:w="4681" w:type="pct"/>
          </w:tcPr>
          <w:p w:rsidR="00E230D7" w:rsidRPr="00FB67B3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public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UIntPtr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dwTotalVirtual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E230D7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4</w:t>
            </w:r>
          </w:p>
        </w:tc>
        <w:tc>
          <w:tcPr>
            <w:tcW w:w="4681" w:type="pct"/>
          </w:tcPr>
          <w:p w:rsidR="00E230D7" w:rsidRPr="00FB67B3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public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UIntPtr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dwAvailVirtual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E230D7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5</w:t>
            </w:r>
          </w:p>
        </w:tc>
        <w:tc>
          <w:tcPr>
            <w:tcW w:w="4681" w:type="pct"/>
          </w:tcPr>
          <w:p w:rsidR="00E230D7" w:rsidRPr="00FB67B3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}</w:t>
            </w:r>
          </w:p>
        </w:tc>
      </w:tr>
      <w:tr w:rsidR="00E230D7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6</w:t>
            </w:r>
          </w:p>
        </w:tc>
        <w:tc>
          <w:tcPr>
            <w:tcW w:w="4681" w:type="pct"/>
          </w:tcPr>
          <w:p w:rsidR="00E230D7" w:rsidRPr="00FB67B3" w:rsidRDefault="00E230D7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E230D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7</w:t>
            </w:r>
          </w:p>
        </w:tc>
        <w:tc>
          <w:tcPr>
            <w:tcW w:w="4681" w:type="pct"/>
          </w:tcPr>
          <w:p w:rsidR="00E230D7" w:rsidRPr="00FB67B3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[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DllImport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("kernel32.dll")]</w:t>
            </w:r>
          </w:p>
        </w:tc>
      </w:tr>
      <w:tr w:rsidR="00E230D7" w:rsidRPr="006250D1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8</w:t>
            </w:r>
          </w:p>
        </w:tc>
        <w:tc>
          <w:tcPr>
            <w:tcW w:w="4681" w:type="pct"/>
          </w:tcPr>
          <w:p w:rsidR="00E230D7" w:rsidRPr="00FB67B3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public static extern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VirtualQueryEx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</w:p>
        </w:tc>
      </w:tr>
      <w:tr w:rsidR="00E230D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9</w:t>
            </w:r>
          </w:p>
        </w:tc>
        <w:tc>
          <w:tcPr>
            <w:tcW w:w="4681" w:type="pct"/>
          </w:tcPr>
          <w:p w:rsidR="00E230D7" w:rsidRPr="00FB4543" w:rsidRDefault="006250D1" w:rsidP="00E230D7">
            <w:pPr>
              <w:rPr>
                <w:rFonts w:ascii="Consolas" w:hAnsi="Consolas" w:cs="Consolas"/>
                <w:sz w:val="20"/>
                <w:szCs w:val="20"/>
              </w:rPr>
            </w:pPr>
            <w:r w:rsidRPr="006250D1">
              <w:rPr>
                <w:rFonts w:ascii="Consolas" w:hAnsi="Consolas" w:cs="Consolas"/>
                <w:sz w:val="20"/>
                <w:szCs w:val="20"/>
              </w:rPr>
              <w:t xml:space="preserve">        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</w:rPr>
              <w:t>IntPtr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</w:rPr>
              <w:t>handle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</w:rPr>
              <w:t>,</w:t>
            </w:r>
          </w:p>
        </w:tc>
      </w:tr>
      <w:tr w:rsidR="00E230D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0</w:t>
            </w:r>
          </w:p>
        </w:tc>
        <w:tc>
          <w:tcPr>
            <w:tcW w:w="4681" w:type="pct"/>
          </w:tcPr>
          <w:p w:rsidR="00E230D7" w:rsidRPr="00FB67B3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IntPtr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adress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</w:p>
        </w:tc>
      </w:tr>
      <w:tr w:rsidR="00E230D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1</w:t>
            </w:r>
          </w:p>
        </w:tc>
        <w:tc>
          <w:tcPr>
            <w:tcW w:w="4681" w:type="pct"/>
          </w:tcPr>
          <w:p w:rsidR="00E230D7" w:rsidRPr="00FB67B3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out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ProcessQueryInformation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processQuery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</w:p>
        </w:tc>
      </w:tr>
      <w:tr w:rsidR="00E230D7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2</w:t>
            </w:r>
          </w:p>
        </w:tc>
        <w:tc>
          <w:tcPr>
            <w:tcW w:w="4681" w:type="pct"/>
          </w:tcPr>
          <w:p w:rsidR="00E230D7" w:rsidRPr="00FB67B3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uint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length</w:t>
            </w:r>
          </w:p>
        </w:tc>
      </w:tr>
      <w:tr w:rsidR="00E230D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3</w:t>
            </w:r>
          </w:p>
        </w:tc>
        <w:tc>
          <w:tcPr>
            <w:tcW w:w="4681" w:type="pct"/>
          </w:tcPr>
          <w:p w:rsidR="00E230D7" w:rsidRPr="00FB67B3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);</w:t>
            </w:r>
          </w:p>
        </w:tc>
      </w:tr>
      <w:tr w:rsidR="00E230D7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4</w:t>
            </w:r>
          </w:p>
        </w:tc>
        <w:tc>
          <w:tcPr>
            <w:tcW w:w="4681" w:type="pct"/>
          </w:tcPr>
          <w:p w:rsidR="00E230D7" w:rsidRPr="00FB67B3" w:rsidRDefault="00E230D7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E230D7" w:rsidRPr="003F3C20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5</w:t>
            </w:r>
          </w:p>
        </w:tc>
        <w:tc>
          <w:tcPr>
            <w:tcW w:w="4681" w:type="pct"/>
          </w:tcPr>
          <w:p w:rsidR="00E230D7" w:rsidRPr="00FB67B3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enum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ProtectionConstant</w:t>
            </w:r>
            <w:proofErr w:type="spellEnd"/>
          </w:p>
        </w:tc>
      </w:tr>
      <w:tr w:rsidR="00E230D7" w:rsidRPr="003F3C20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6</w:t>
            </w:r>
          </w:p>
        </w:tc>
        <w:tc>
          <w:tcPr>
            <w:tcW w:w="4681" w:type="pct"/>
          </w:tcPr>
          <w:p w:rsidR="00E230D7" w:rsidRPr="00FB67B3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{</w:t>
            </w:r>
          </w:p>
        </w:tc>
      </w:tr>
      <w:tr w:rsidR="00E230D7" w:rsidRPr="00E230D7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7</w:t>
            </w:r>
          </w:p>
        </w:tc>
        <w:tc>
          <w:tcPr>
            <w:tcW w:w="4681" w:type="pct"/>
          </w:tcPr>
          <w:p w:rsidR="00E230D7" w:rsidRPr="00FB67B3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Execute = 0x10,</w:t>
            </w:r>
          </w:p>
        </w:tc>
      </w:tr>
      <w:tr w:rsidR="00E230D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8</w:t>
            </w:r>
          </w:p>
        </w:tc>
        <w:tc>
          <w:tcPr>
            <w:tcW w:w="4681" w:type="pct"/>
          </w:tcPr>
          <w:p w:rsidR="00E230D7" w:rsidRPr="00FB67B3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ExecuteAndRead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0x20,</w:t>
            </w:r>
          </w:p>
        </w:tc>
      </w:tr>
      <w:tr w:rsidR="00E230D7" w:rsidRPr="003F3C20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9</w:t>
            </w:r>
          </w:p>
        </w:tc>
        <w:tc>
          <w:tcPr>
            <w:tcW w:w="4681" w:type="pct"/>
          </w:tcPr>
          <w:p w:rsidR="00E230D7" w:rsidRPr="00FB67B3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ExecuteAndReadAndWrite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0x40,</w:t>
            </w:r>
          </w:p>
        </w:tc>
      </w:tr>
      <w:tr w:rsidR="00E230D7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0</w:t>
            </w:r>
          </w:p>
        </w:tc>
        <w:tc>
          <w:tcPr>
            <w:tcW w:w="4681" w:type="pct"/>
          </w:tcPr>
          <w:p w:rsidR="00E230D7" w:rsidRPr="00FB67B3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ExecuteWithWriteCopy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0x80,</w:t>
            </w:r>
          </w:p>
        </w:tc>
      </w:tr>
      <w:tr w:rsidR="00E230D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1</w:t>
            </w:r>
          </w:p>
        </w:tc>
        <w:tc>
          <w:tcPr>
            <w:tcW w:w="4681" w:type="pct"/>
          </w:tcPr>
          <w:p w:rsidR="00E230D7" w:rsidRPr="00FB67B3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NoAccess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0x01,</w:t>
            </w:r>
          </w:p>
        </w:tc>
      </w:tr>
      <w:tr w:rsidR="00E230D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2</w:t>
            </w:r>
          </w:p>
        </w:tc>
        <w:tc>
          <w:tcPr>
            <w:tcW w:w="4681" w:type="pct"/>
          </w:tcPr>
          <w:p w:rsidR="00E230D7" w:rsidRPr="00FB67B3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ReadOnly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0x02,</w:t>
            </w:r>
          </w:p>
        </w:tc>
      </w:tr>
      <w:tr w:rsidR="00E230D7" w:rsidRPr="00FB454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3</w:t>
            </w:r>
          </w:p>
        </w:tc>
        <w:tc>
          <w:tcPr>
            <w:tcW w:w="4681" w:type="pct"/>
          </w:tcPr>
          <w:p w:rsidR="00E230D7" w:rsidRPr="00FB67B3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ReadAndWrite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0x04,</w:t>
            </w:r>
          </w:p>
        </w:tc>
      </w:tr>
      <w:tr w:rsidR="00E230D7" w:rsidRPr="003F3C20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4</w:t>
            </w:r>
          </w:p>
        </w:tc>
        <w:tc>
          <w:tcPr>
            <w:tcW w:w="4681" w:type="pct"/>
          </w:tcPr>
          <w:p w:rsidR="00E230D7" w:rsidRPr="00FB67B3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WriteCopy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0x08,</w:t>
            </w:r>
          </w:p>
        </w:tc>
      </w:tr>
      <w:tr w:rsidR="00E230D7" w:rsidRPr="00E230D7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5</w:t>
            </w:r>
          </w:p>
        </w:tc>
        <w:tc>
          <w:tcPr>
            <w:tcW w:w="4681" w:type="pct"/>
          </w:tcPr>
          <w:p w:rsidR="00E230D7" w:rsidRPr="00FB67B3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Guard = 0x100,</w:t>
            </w:r>
          </w:p>
        </w:tc>
      </w:tr>
      <w:tr w:rsidR="00E230D7" w:rsidRPr="003F3C20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6</w:t>
            </w:r>
          </w:p>
        </w:tc>
        <w:tc>
          <w:tcPr>
            <w:tcW w:w="4681" w:type="pct"/>
          </w:tcPr>
          <w:p w:rsidR="00E230D7" w:rsidRPr="00FB67B3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NoCache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0x200,</w:t>
            </w:r>
          </w:p>
        </w:tc>
      </w:tr>
      <w:tr w:rsidR="00E230D7" w:rsidRPr="00E230D7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7</w:t>
            </w:r>
          </w:p>
        </w:tc>
        <w:tc>
          <w:tcPr>
            <w:tcW w:w="4681" w:type="pct"/>
          </w:tcPr>
          <w:p w:rsidR="00E230D7" w:rsidRPr="00FB67B3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WriteCombine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0x400,</w:t>
            </w:r>
          </w:p>
        </w:tc>
      </w:tr>
      <w:tr w:rsidR="00E230D7" w:rsidRPr="00FB454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8</w:t>
            </w:r>
          </w:p>
        </w:tc>
        <w:tc>
          <w:tcPr>
            <w:tcW w:w="4681" w:type="pct"/>
          </w:tcPr>
          <w:p w:rsidR="00E230D7" w:rsidRPr="00FB67B3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}</w:t>
            </w:r>
          </w:p>
        </w:tc>
      </w:tr>
      <w:tr w:rsidR="00E230D7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9</w:t>
            </w:r>
          </w:p>
        </w:tc>
        <w:tc>
          <w:tcPr>
            <w:tcW w:w="4681" w:type="pct"/>
          </w:tcPr>
          <w:p w:rsidR="00E230D7" w:rsidRPr="00FB67B3" w:rsidRDefault="00E230D7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E230D7" w:rsidRPr="00FB454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70</w:t>
            </w:r>
          </w:p>
        </w:tc>
        <w:tc>
          <w:tcPr>
            <w:tcW w:w="4681" w:type="pct"/>
          </w:tcPr>
          <w:p w:rsidR="00E230D7" w:rsidRPr="00FB67B3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enum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QueryState</w:t>
            </w:r>
            <w:proofErr w:type="spellEnd"/>
          </w:p>
        </w:tc>
      </w:tr>
      <w:tr w:rsidR="00E230D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71</w:t>
            </w:r>
          </w:p>
        </w:tc>
        <w:tc>
          <w:tcPr>
            <w:tcW w:w="4681" w:type="pct"/>
          </w:tcPr>
          <w:p w:rsidR="00E230D7" w:rsidRPr="00FB67B3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{</w:t>
            </w:r>
          </w:p>
        </w:tc>
      </w:tr>
      <w:tr w:rsidR="00E230D7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72</w:t>
            </w:r>
          </w:p>
        </w:tc>
        <w:tc>
          <w:tcPr>
            <w:tcW w:w="4681" w:type="pct"/>
          </w:tcPr>
          <w:p w:rsidR="00E230D7" w:rsidRPr="00FB67B3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Commit = 0x1000,</w:t>
            </w:r>
          </w:p>
        </w:tc>
      </w:tr>
      <w:tr w:rsidR="00E230D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lastRenderedPageBreak/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73</w:t>
            </w:r>
          </w:p>
        </w:tc>
        <w:tc>
          <w:tcPr>
            <w:tcW w:w="4681" w:type="pct"/>
          </w:tcPr>
          <w:p w:rsidR="00E230D7" w:rsidRPr="00FB67B3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Free = 0x10000,</w:t>
            </w:r>
          </w:p>
        </w:tc>
      </w:tr>
      <w:tr w:rsidR="00E230D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74</w:t>
            </w:r>
          </w:p>
        </w:tc>
        <w:tc>
          <w:tcPr>
            <w:tcW w:w="4681" w:type="pct"/>
          </w:tcPr>
          <w:p w:rsidR="00E230D7" w:rsidRPr="00FB67B3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Reserved = 0x2000,</w:t>
            </w:r>
          </w:p>
        </w:tc>
      </w:tr>
      <w:tr w:rsidR="00E230D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75</w:t>
            </w:r>
          </w:p>
        </w:tc>
        <w:tc>
          <w:tcPr>
            <w:tcW w:w="4681" w:type="pct"/>
          </w:tcPr>
          <w:p w:rsidR="00E230D7" w:rsidRPr="00FB67B3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}</w:t>
            </w:r>
          </w:p>
        </w:tc>
      </w:tr>
      <w:tr w:rsidR="00E230D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76</w:t>
            </w:r>
          </w:p>
        </w:tc>
        <w:tc>
          <w:tcPr>
            <w:tcW w:w="4681" w:type="pct"/>
          </w:tcPr>
          <w:p w:rsidR="00E230D7" w:rsidRPr="00FB67B3" w:rsidRDefault="00E230D7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E230D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77</w:t>
            </w:r>
          </w:p>
        </w:tc>
        <w:tc>
          <w:tcPr>
            <w:tcW w:w="4681" w:type="pct"/>
          </w:tcPr>
          <w:p w:rsidR="00E230D7" w:rsidRPr="00FB67B3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enum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MemoryType</w:t>
            </w:r>
            <w:proofErr w:type="spellEnd"/>
          </w:p>
        </w:tc>
      </w:tr>
      <w:tr w:rsidR="00E230D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78</w:t>
            </w:r>
          </w:p>
        </w:tc>
        <w:tc>
          <w:tcPr>
            <w:tcW w:w="4681" w:type="pct"/>
          </w:tcPr>
          <w:p w:rsidR="00E230D7" w:rsidRPr="00FB67B3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{</w:t>
            </w:r>
          </w:p>
        </w:tc>
      </w:tr>
      <w:tr w:rsidR="00E230D7" w:rsidRPr="003F3C20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79</w:t>
            </w:r>
          </w:p>
        </w:tc>
        <w:tc>
          <w:tcPr>
            <w:tcW w:w="4681" w:type="pct"/>
          </w:tcPr>
          <w:p w:rsidR="00E230D7" w:rsidRPr="00FB67B3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Image = 0x1000000,</w:t>
            </w:r>
          </w:p>
        </w:tc>
      </w:tr>
      <w:tr w:rsidR="00E230D7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0</w:t>
            </w:r>
          </w:p>
        </w:tc>
        <w:tc>
          <w:tcPr>
            <w:tcW w:w="4681" w:type="pct"/>
          </w:tcPr>
          <w:p w:rsidR="00E230D7" w:rsidRPr="00FB67B3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Mapped = 0x40000,</w:t>
            </w:r>
          </w:p>
        </w:tc>
      </w:tr>
      <w:tr w:rsidR="00E230D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1</w:t>
            </w:r>
          </w:p>
        </w:tc>
        <w:tc>
          <w:tcPr>
            <w:tcW w:w="4681" w:type="pct"/>
          </w:tcPr>
          <w:p w:rsidR="00E230D7" w:rsidRPr="00FB67B3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Private = 0x20000,</w:t>
            </w:r>
          </w:p>
        </w:tc>
      </w:tr>
      <w:tr w:rsidR="00E230D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2</w:t>
            </w:r>
          </w:p>
        </w:tc>
        <w:tc>
          <w:tcPr>
            <w:tcW w:w="4681" w:type="pct"/>
          </w:tcPr>
          <w:p w:rsidR="00E230D7" w:rsidRPr="00FB67B3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}</w:t>
            </w:r>
          </w:p>
        </w:tc>
      </w:tr>
      <w:tr w:rsidR="00E230D7" w:rsidRPr="00FB454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3</w:t>
            </w:r>
          </w:p>
        </w:tc>
        <w:tc>
          <w:tcPr>
            <w:tcW w:w="4681" w:type="pct"/>
          </w:tcPr>
          <w:p w:rsidR="00E230D7" w:rsidRPr="00FB67B3" w:rsidRDefault="00E230D7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E230D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7927C9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84</w:t>
            </w:r>
          </w:p>
        </w:tc>
        <w:tc>
          <w:tcPr>
            <w:tcW w:w="4681" w:type="pct"/>
          </w:tcPr>
          <w:p w:rsidR="00E230D7" w:rsidRPr="00FB67B3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[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StructLayout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LayoutKind.Sequential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)]</w:t>
            </w:r>
          </w:p>
        </w:tc>
      </w:tr>
      <w:tr w:rsidR="00E230D7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7927C9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85</w:t>
            </w:r>
          </w:p>
        </w:tc>
        <w:tc>
          <w:tcPr>
            <w:tcW w:w="4681" w:type="pct"/>
          </w:tcPr>
          <w:p w:rsidR="00E230D7" w:rsidRPr="00FB67B3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struct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ProcessQueryInformation</w:t>
            </w:r>
            <w:proofErr w:type="spellEnd"/>
          </w:p>
        </w:tc>
      </w:tr>
      <w:tr w:rsidR="00E230D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7927C9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86</w:t>
            </w:r>
          </w:p>
        </w:tc>
        <w:tc>
          <w:tcPr>
            <w:tcW w:w="4681" w:type="pct"/>
          </w:tcPr>
          <w:p w:rsidR="00E230D7" w:rsidRPr="00FB67B3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{</w:t>
            </w:r>
          </w:p>
        </w:tc>
      </w:tr>
      <w:tr w:rsidR="00E230D7" w:rsidRPr="003F3C20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7</w:t>
            </w:r>
          </w:p>
        </w:tc>
        <w:tc>
          <w:tcPr>
            <w:tcW w:w="4681" w:type="pct"/>
          </w:tcPr>
          <w:p w:rsidR="00E230D7" w:rsidRPr="00760E11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public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IntPtr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BaseAdress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E230D7" w:rsidRPr="003F3C20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8</w:t>
            </w:r>
          </w:p>
        </w:tc>
        <w:tc>
          <w:tcPr>
            <w:tcW w:w="4681" w:type="pct"/>
          </w:tcPr>
          <w:p w:rsidR="00E230D7" w:rsidRPr="00FB67B3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public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IntPtr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AllocationBase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E230D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9</w:t>
            </w:r>
          </w:p>
        </w:tc>
        <w:tc>
          <w:tcPr>
            <w:tcW w:w="4681" w:type="pct"/>
          </w:tcPr>
          <w:p w:rsidR="00E230D7" w:rsidRPr="009774EB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public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ProtectionConstant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AllocationProtect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E230D7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0</w:t>
            </w:r>
          </w:p>
        </w:tc>
        <w:tc>
          <w:tcPr>
            <w:tcW w:w="4681" w:type="pct"/>
          </w:tcPr>
          <w:p w:rsidR="00E230D7" w:rsidRPr="00760E11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public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uint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RegionSize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E230D7" w:rsidRPr="00FB454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1</w:t>
            </w:r>
          </w:p>
        </w:tc>
        <w:tc>
          <w:tcPr>
            <w:tcW w:w="4681" w:type="pct"/>
          </w:tcPr>
          <w:p w:rsidR="00E230D7" w:rsidRPr="00606381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public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QueryState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State;</w:t>
            </w:r>
          </w:p>
        </w:tc>
      </w:tr>
      <w:tr w:rsidR="00E230D7" w:rsidRPr="00FB454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2</w:t>
            </w:r>
          </w:p>
        </w:tc>
        <w:tc>
          <w:tcPr>
            <w:tcW w:w="4681" w:type="pct"/>
          </w:tcPr>
          <w:p w:rsidR="00E230D7" w:rsidRPr="00606381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public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ProtectionConstant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rotect;</w:t>
            </w:r>
          </w:p>
        </w:tc>
      </w:tr>
      <w:tr w:rsidR="00E230D7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FB67B3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3</w:t>
            </w:r>
          </w:p>
        </w:tc>
        <w:tc>
          <w:tcPr>
            <w:tcW w:w="4681" w:type="pct"/>
          </w:tcPr>
          <w:p w:rsidR="00E230D7" w:rsidRPr="00606381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public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MemoryType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Type;</w:t>
            </w:r>
          </w:p>
        </w:tc>
      </w:tr>
      <w:tr w:rsidR="00E230D7" w:rsidRPr="003F3C20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606381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4</w:t>
            </w:r>
          </w:p>
        </w:tc>
        <w:tc>
          <w:tcPr>
            <w:tcW w:w="4681" w:type="pct"/>
          </w:tcPr>
          <w:p w:rsidR="00E230D7" w:rsidRPr="00606381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}</w:t>
            </w:r>
          </w:p>
        </w:tc>
      </w:tr>
      <w:tr w:rsidR="00E230D7" w:rsidRPr="00606381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606381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5</w:t>
            </w:r>
          </w:p>
        </w:tc>
        <w:tc>
          <w:tcPr>
            <w:tcW w:w="4681" w:type="pct"/>
          </w:tcPr>
          <w:p w:rsidR="00E230D7" w:rsidRPr="00606381" w:rsidRDefault="00E230D7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E230D7" w:rsidRPr="006250D1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7927C9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96</w:t>
            </w:r>
          </w:p>
        </w:tc>
        <w:tc>
          <w:tcPr>
            <w:tcW w:w="4681" w:type="pct"/>
          </w:tcPr>
          <w:p w:rsidR="00E230D7" w:rsidRPr="00606381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[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DllImport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("kernel32.dll",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SetLastError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true)]</w:t>
            </w:r>
          </w:p>
        </w:tc>
      </w:tr>
      <w:tr w:rsidR="00E230D7" w:rsidRPr="006250D1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7927C9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97</w:t>
            </w:r>
          </w:p>
        </w:tc>
        <w:tc>
          <w:tcPr>
            <w:tcW w:w="4681" w:type="pct"/>
          </w:tcPr>
          <w:p w:rsidR="00E230D7" w:rsidRPr="00606381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public static extern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UIntPtr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VirtualAlloc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UIntPtr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lpAddress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UIntPtr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dwSize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</w:p>
        </w:tc>
      </w:tr>
      <w:tr w:rsidR="00E230D7" w:rsidRPr="003F3C20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7927C9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98</w:t>
            </w:r>
          </w:p>
        </w:tc>
        <w:tc>
          <w:tcPr>
            <w:tcW w:w="4681" w:type="pct"/>
          </w:tcPr>
          <w:p w:rsidR="00E230D7" w:rsidRPr="00606381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AllocationType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flAllocationType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MemoryProtection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flProtect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</w:tc>
      </w:tr>
      <w:tr w:rsidR="00E230D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7927C9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99</w:t>
            </w:r>
          </w:p>
        </w:tc>
        <w:tc>
          <w:tcPr>
            <w:tcW w:w="4681" w:type="pct"/>
          </w:tcPr>
          <w:p w:rsidR="00E230D7" w:rsidRPr="00606381" w:rsidRDefault="00E230D7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E230D7" w:rsidRPr="006250D1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963247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</w:t>
            </w:r>
          </w:p>
        </w:tc>
        <w:tc>
          <w:tcPr>
            <w:tcW w:w="4681" w:type="pct"/>
          </w:tcPr>
          <w:p w:rsidR="00E230D7" w:rsidRPr="00606381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[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DllImport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("kernel32.dll",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SetLastError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true)]</w:t>
            </w:r>
          </w:p>
        </w:tc>
      </w:tr>
      <w:tr w:rsidR="00E230D7" w:rsidRPr="006250D1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7927C9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1</w:t>
            </w:r>
          </w:p>
        </w:tc>
        <w:tc>
          <w:tcPr>
            <w:tcW w:w="4681" w:type="pct"/>
          </w:tcPr>
          <w:p w:rsidR="00E230D7" w:rsidRPr="00606381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public static extern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bool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VirtualFree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UIntPtr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lpAddress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UIntPtr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dwSize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</w:p>
        </w:tc>
      </w:tr>
      <w:tr w:rsidR="00E230D7" w:rsidRPr="00FB454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7927C9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2</w:t>
            </w:r>
          </w:p>
        </w:tc>
        <w:tc>
          <w:tcPr>
            <w:tcW w:w="4681" w:type="pct"/>
          </w:tcPr>
          <w:p w:rsidR="00E230D7" w:rsidRPr="00606381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FreeType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dwFreeType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</w:tc>
      </w:tr>
      <w:tr w:rsidR="00E230D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7927C9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3</w:t>
            </w:r>
          </w:p>
        </w:tc>
        <w:tc>
          <w:tcPr>
            <w:tcW w:w="4681" w:type="pct"/>
          </w:tcPr>
          <w:p w:rsidR="00E230D7" w:rsidRPr="00606381" w:rsidRDefault="00E230D7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E230D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7927C9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4</w:t>
            </w:r>
          </w:p>
        </w:tc>
        <w:tc>
          <w:tcPr>
            <w:tcW w:w="4681" w:type="pct"/>
          </w:tcPr>
          <w:p w:rsidR="00E230D7" w:rsidRPr="00606381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[Flags()]</w:t>
            </w:r>
          </w:p>
        </w:tc>
      </w:tr>
      <w:tr w:rsidR="00E230D7" w:rsidRPr="00FB454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7927C9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5</w:t>
            </w:r>
          </w:p>
        </w:tc>
        <w:tc>
          <w:tcPr>
            <w:tcW w:w="4681" w:type="pct"/>
          </w:tcPr>
          <w:p w:rsidR="00E230D7" w:rsidRPr="00606381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enum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AllocationType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uint</w:t>
            </w:r>
            <w:proofErr w:type="spellEnd"/>
          </w:p>
        </w:tc>
      </w:tr>
      <w:tr w:rsidR="00E230D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7927C9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6</w:t>
            </w:r>
          </w:p>
        </w:tc>
        <w:tc>
          <w:tcPr>
            <w:tcW w:w="4681" w:type="pct"/>
          </w:tcPr>
          <w:p w:rsidR="00E230D7" w:rsidRPr="00606381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{</w:t>
            </w:r>
          </w:p>
        </w:tc>
      </w:tr>
      <w:tr w:rsidR="00E230D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7927C9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7</w:t>
            </w:r>
          </w:p>
        </w:tc>
        <w:tc>
          <w:tcPr>
            <w:tcW w:w="4681" w:type="pct"/>
          </w:tcPr>
          <w:p w:rsidR="00E230D7" w:rsidRPr="00606381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COMMIT = 0x1000,</w:t>
            </w:r>
          </w:p>
        </w:tc>
      </w:tr>
      <w:tr w:rsidR="00E230D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7927C9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8</w:t>
            </w:r>
          </w:p>
        </w:tc>
        <w:tc>
          <w:tcPr>
            <w:tcW w:w="4681" w:type="pct"/>
          </w:tcPr>
          <w:p w:rsidR="00E230D7" w:rsidRPr="00606381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RESERVE = 0x2000,</w:t>
            </w:r>
          </w:p>
        </w:tc>
      </w:tr>
      <w:tr w:rsidR="00E230D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7927C9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9</w:t>
            </w:r>
          </w:p>
        </w:tc>
        <w:tc>
          <w:tcPr>
            <w:tcW w:w="4681" w:type="pct"/>
          </w:tcPr>
          <w:p w:rsidR="00E230D7" w:rsidRPr="00606381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RESET = 0x80000,</w:t>
            </w:r>
          </w:p>
        </w:tc>
      </w:tr>
      <w:tr w:rsidR="00E230D7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7927C9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10</w:t>
            </w:r>
          </w:p>
        </w:tc>
        <w:tc>
          <w:tcPr>
            <w:tcW w:w="4681" w:type="pct"/>
          </w:tcPr>
          <w:p w:rsidR="00E230D7" w:rsidRPr="00606381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LARGE_PAGES = 0x20000000,</w:t>
            </w:r>
          </w:p>
        </w:tc>
      </w:tr>
      <w:tr w:rsidR="00E230D7" w:rsidRPr="00EF3F40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7927C9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11</w:t>
            </w:r>
          </w:p>
        </w:tc>
        <w:tc>
          <w:tcPr>
            <w:tcW w:w="4681" w:type="pct"/>
          </w:tcPr>
          <w:p w:rsidR="00E230D7" w:rsidRPr="00606381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PHYSICAL = 0x400000,</w:t>
            </w:r>
          </w:p>
        </w:tc>
      </w:tr>
      <w:tr w:rsidR="00E230D7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E230D7" w:rsidRPr="007927C9" w:rsidRDefault="00E230D7" w:rsidP="00E230D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12</w:t>
            </w:r>
          </w:p>
        </w:tc>
        <w:tc>
          <w:tcPr>
            <w:tcW w:w="4681" w:type="pct"/>
          </w:tcPr>
          <w:p w:rsidR="00E230D7" w:rsidRPr="00606381" w:rsidRDefault="006250D1" w:rsidP="00E230D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TOP_DOWN = 0x100000,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13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WRITE_WATCH = 0x200000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14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}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15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16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[Flags()]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17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enum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FreeType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uint</w:t>
            </w:r>
            <w:proofErr w:type="spellEnd"/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18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{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19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DECOMMIT = 0x4000,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20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RELEASE = 0x8000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21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}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22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23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[Flags()]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24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enum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MemoryProtection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uint</w:t>
            </w:r>
            <w:proofErr w:type="spellEnd"/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25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{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26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EXECUTE = 0x10,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27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EXECUTE_READ = 0x20,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28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EXECUTE_READWRITE = 0x40,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29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EXECUTE_WRITECOPY = 0x80,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30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NOACCESS = 0x01,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31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READONLY = 0x02,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32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READWRITE = 0x04,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33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WRITECOPY = 0x08,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34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GUARD_Modifierflag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0x100,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lastRenderedPageBreak/>
              <w:t>135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NOCACHE_Modifierflag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0x200,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36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WRITECOMBINE_Modifierflag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0x400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37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}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38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39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40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MemoryInfo</w:t>
            </w:r>
            <w:proofErr w:type="spellEnd"/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41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6250D1" w:rsidRPr="006250D1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42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uint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MemoryLoad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{ get; private set; }</w:t>
            </w:r>
          </w:p>
        </w:tc>
      </w:tr>
      <w:tr w:rsidR="006250D1" w:rsidRPr="006250D1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43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UIntPtr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TotalPhys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{ get; private set; }</w:t>
            </w:r>
          </w:p>
        </w:tc>
      </w:tr>
      <w:tr w:rsidR="006250D1" w:rsidRPr="006250D1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44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UIntPtr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AvailPhys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{ get; private set; }</w:t>
            </w:r>
          </w:p>
        </w:tc>
      </w:tr>
      <w:tr w:rsidR="006250D1" w:rsidRPr="006250D1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45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UIntPtr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TotalPageFile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{ get; private set; }</w:t>
            </w:r>
          </w:p>
        </w:tc>
      </w:tr>
      <w:tr w:rsidR="006250D1" w:rsidRPr="006250D1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46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UIntPtr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AvailPageFile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{ get; private set; }</w:t>
            </w:r>
          </w:p>
        </w:tc>
      </w:tr>
      <w:tr w:rsidR="006250D1" w:rsidRPr="006250D1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47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UIntPtr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TotalVirtual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{ get; private set; }</w:t>
            </w:r>
          </w:p>
        </w:tc>
      </w:tr>
      <w:tr w:rsidR="006250D1" w:rsidRPr="006250D1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48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UIntPtr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AvailVirtual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{ get; private set; }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49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6250D1" w:rsidRPr="006250D1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50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uint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pageSize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{ get; set; }</w:t>
            </w:r>
          </w:p>
        </w:tc>
      </w:tr>
      <w:tr w:rsidR="006250D1" w:rsidRPr="006250D1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51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uint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pageLimit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{ get; set; }</w:t>
            </w:r>
          </w:p>
        </w:tc>
      </w:tr>
      <w:tr w:rsidR="006250D1" w:rsidRPr="006250D1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52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private List&lt;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UIntPtr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baseAddresses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new List&lt;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UIntPtr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&gt;();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53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54</w:t>
            </w:r>
          </w:p>
        </w:tc>
        <w:tc>
          <w:tcPr>
            <w:tcW w:w="4681" w:type="pct"/>
          </w:tcPr>
          <w:p w:rsidR="006250D1" w:rsidRPr="006250D1" w:rsidRDefault="006250D1" w:rsidP="006250D1">
            <w:pPr>
              <w:rPr>
                <w:rFonts w:ascii="Consolas" w:hAnsi="Consolas" w:cs="Consolas"/>
                <w:sz w:val="20"/>
                <w:szCs w:val="20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MemoryInfo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()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{ }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55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56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public void update()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57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{</w:t>
            </w:r>
          </w:p>
        </w:tc>
      </w:tr>
      <w:tr w:rsidR="006250D1" w:rsidRPr="006250D1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58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var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tmp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new win32API.MEMORYSTATUS();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59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win32API.GlobalMemoryStatus(ref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tmp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60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61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MemoryLoad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tmp.dwMemoryLoad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62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TotalPhys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tmp.dwTotalPhys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63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AvailPhys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tmp.dwAvailPhys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64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TotalPageFile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tmp.dwTotalPageFile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65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AvailPageFile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tmp.dwAvailPageFile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66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TotalVirtual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tmp.dwTotalVirtual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67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AvailVirtual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tmp.dwAvailVirtual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68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}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69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70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VirtualAlloc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()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71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{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72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pageSize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gt; 0 &amp;&amp;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pageLimit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gt; 0)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73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{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74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UIntPtr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address = win32API.VirtualAlloc(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75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UIntPtr.Zero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76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new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UIntPtr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pageSize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pageLimit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),</w:t>
            </w:r>
          </w:p>
        </w:tc>
      </w:tr>
      <w:tr w:rsidR="006250D1" w:rsidRPr="006250D1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77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win32API.AllocationType.RESERVE | win32API.AllocationType.COMMIT,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78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win32API.MemoryProtection.NOACCESS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79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);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80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81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if (address !=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UIntPtr.Zero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)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82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{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83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baseAddresses.Add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(address);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84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}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85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}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86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}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87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88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VirtualFree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()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C176B7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89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{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90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baseAddresses.Count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gt; 0)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91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{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92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UIntPtr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adress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baseAddresses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[0];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93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baseAddresses.RemoveAt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(0);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94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95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win32API.VirtualFree(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96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adress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lastRenderedPageBreak/>
              <w:t>197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UIntPtr.Zero</w:t>
            </w:r>
            <w:proofErr w:type="spellEnd"/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98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win32API.FreeType.RELEASE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99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);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00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}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01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}</w:t>
            </w:r>
          </w:p>
        </w:tc>
      </w:tr>
      <w:tr w:rsidR="006250D1" w:rsidRPr="00956BA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250D1" w:rsidRPr="007927C9" w:rsidRDefault="006250D1" w:rsidP="006250D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02</w:t>
            </w:r>
          </w:p>
        </w:tc>
        <w:tc>
          <w:tcPr>
            <w:tcW w:w="4681" w:type="pct"/>
          </w:tcPr>
          <w:p w:rsidR="006250D1" w:rsidRPr="00606381" w:rsidRDefault="006250D1" w:rsidP="006250D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50D1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</w:tbl>
    <w:p w:rsidR="006250D1" w:rsidRPr="006000D0" w:rsidRDefault="00E0195C" w:rsidP="006250D1">
      <w:pPr>
        <w:pStyle w:val="3"/>
        <w:jc w:val="center"/>
      </w:pPr>
      <w:r>
        <w:lastRenderedPageBreak/>
        <w:t>Скриншоты приложения</w:t>
      </w:r>
    </w:p>
    <w:p w:rsidR="00C51BF2" w:rsidRDefault="00C51BF2" w:rsidP="00E0195C">
      <w:pPr>
        <w:pStyle w:val="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1B973B" wp14:editId="31855BCC">
            <wp:extent cx="6120130" cy="18345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4ED" w:rsidRDefault="00E0195C" w:rsidP="00E0195C">
      <w:pPr>
        <w:pStyle w:val="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83378A4" wp14:editId="443AA412">
            <wp:extent cx="6120130" cy="5323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95C" w:rsidRDefault="00E0195C" w:rsidP="00E0195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9488D7" wp14:editId="12E0A35B">
            <wp:extent cx="6120130" cy="53238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95C" w:rsidRPr="00C51BF2" w:rsidRDefault="00E0195C" w:rsidP="00E0195C">
      <w:bookmarkStart w:id="0" w:name="_GoBack"/>
      <w:bookmarkEnd w:id="0"/>
    </w:p>
    <w:sectPr w:rsidR="00E0195C" w:rsidRPr="00C51BF2" w:rsidSect="00D501C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88DA6345-4456-4136-9198-BE7BD312F913}"/>
    <w:embedBold r:id="rId2" w:fontKey="{DA486DEB-2C5F-4C1B-9E19-775AD7FBC3F1}"/>
    <w:embedItalic r:id="rId3" w:fontKey="{E619B23B-22CD-4E5C-8E98-6D2E1A82FD88}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4" w:fontKey="{625BEB2E-F32B-4A52-B930-5A8657A6FAE6}"/>
    <w:embedBold r:id="rId5" w:fontKey="{085B4B35-CB69-4CE8-A76C-7F218FE4D1ED}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  <w:embedRegular r:id="rId6" w:fontKey="{CCB9A8E4-B62F-4051-B606-041BFAD66DF8}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  <w:embedRegular r:id="rId7" w:fontKey="{16729CAA-91F9-4079-8B6D-2031C6FB01C3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8" w:fontKey="{B037423B-5B99-47FA-BA5E-D0BDEF8BF2FB}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9" w:fontKey="{34E4C242-CC11-490E-AE32-12E6E939F437}"/>
    <w:embedBold r:id="rId10" w:fontKey="{01B64168-3B51-4C73-A55B-C62C04AE6382}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  <w:embedItalic r:id="rId11" w:fontKey="{C4097DE3-41D7-44BF-AD2B-35CF6B8F4825}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  <w:embedRegular r:id="rId12" w:fontKey="{98B7B2FA-A68B-44B6-BD35-A50B23125E0A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3" w:fontKey="{D1EBC808-AB12-4275-9135-8F59C62C0C70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55A8A"/>
    <w:multiLevelType w:val="hybridMultilevel"/>
    <w:tmpl w:val="AF4446BA"/>
    <w:lvl w:ilvl="0" w:tplc="AE3017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32CA2"/>
    <w:multiLevelType w:val="hybridMultilevel"/>
    <w:tmpl w:val="D6AE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33D5B"/>
    <w:multiLevelType w:val="hybridMultilevel"/>
    <w:tmpl w:val="2F0A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D22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3A62536"/>
    <w:multiLevelType w:val="hybridMultilevel"/>
    <w:tmpl w:val="16F64000"/>
    <w:lvl w:ilvl="0" w:tplc="D694A4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F5837"/>
    <w:multiLevelType w:val="hybridMultilevel"/>
    <w:tmpl w:val="0D1E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44B13"/>
    <w:multiLevelType w:val="hybridMultilevel"/>
    <w:tmpl w:val="777C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A75E3"/>
    <w:multiLevelType w:val="hybridMultilevel"/>
    <w:tmpl w:val="B3E4C310"/>
    <w:lvl w:ilvl="0" w:tplc="6EAE9C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9D7730"/>
    <w:multiLevelType w:val="hybridMultilevel"/>
    <w:tmpl w:val="1718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90706"/>
    <w:multiLevelType w:val="multilevel"/>
    <w:tmpl w:val="21425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B9D3106"/>
    <w:multiLevelType w:val="multilevel"/>
    <w:tmpl w:val="21425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69C172D"/>
    <w:multiLevelType w:val="multilevel"/>
    <w:tmpl w:val="65562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5E31C9"/>
    <w:multiLevelType w:val="hybridMultilevel"/>
    <w:tmpl w:val="4DD2E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D11CF9"/>
    <w:multiLevelType w:val="hybridMultilevel"/>
    <w:tmpl w:val="658AC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0"/>
  </w:num>
  <w:num w:numId="5">
    <w:abstractNumId w:val="1"/>
  </w:num>
  <w:num w:numId="6">
    <w:abstractNumId w:val="6"/>
  </w:num>
  <w:num w:numId="7">
    <w:abstractNumId w:val="12"/>
  </w:num>
  <w:num w:numId="8">
    <w:abstractNumId w:val="8"/>
  </w:num>
  <w:num w:numId="9">
    <w:abstractNumId w:val="13"/>
  </w:num>
  <w:num w:numId="10">
    <w:abstractNumId w:val="0"/>
  </w:num>
  <w:num w:numId="11">
    <w:abstractNumId w:val="4"/>
  </w:num>
  <w:num w:numId="12">
    <w:abstractNumId w:val="5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01CA"/>
    <w:rsid w:val="00012847"/>
    <w:rsid w:val="00032F12"/>
    <w:rsid w:val="000440CB"/>
    <w:rsid w:val="00073FA1"/>
    <w:rsid w:val="0008525D"/>
    <w:rsid w:val="000A34AC"/>
    <w:rsid w:val="001371FB"/>
    <w:rsid w:val="00147380"/>
    <w:rsid w:val="00151018"/>
    <w:rsid w:val="0017744C"/>
    <w:rsid w:val="001827B2"/>
    <w:rsid w:val="00187AE6"/>
    <w:rsid w:val="001C10B4"/>
    <w:rsid w:val="00283795"/>
    <w:rsid w:val="00395011"/>
    <w:rsid w:val="003B1DD6"/>
    <w:rsid w:val="003F3C20"/>
    <w:rsid w:val="0041503B"/>
    <w:rsid w:val="004A396E"/>
    <w:rsid w:val="004A5ED9"/>
    <w:rsid w:val="004C03AB"/>
    <w:rsid w:val="004C096B"/>
    <w:rsid w:val="004D4A48"/>
    <w:rsid w:val="004D6702"/>
    <w:rsid w:val="005100D1"/>
    <w:rsid w:val="00547C9C"/>
    <w:rsid w:val="00552E35"/>
    <w:rsid w:val="005C6E93"/>
    <w:rsid w:val="005F2665"/>
    <w:rsid w:val="006000D0"/>
    <w:rsid w:val="00606381"/>
    <w:rsid w:val="006250D1"/>
    <w:rsid w:val="00626261"/>
    <w:rsid w:val="006410BE"/>
    <w:rsid w:val="00656757"/>
    <w:rsid w:val="00696DCD"/>
    <w:rsid w:val="00723954"/>
    <w:rsid w:val="00726743"/>
    <w:rsid w:val="00730F7B"/>
    <w:rsid w:val="00755B8C"/>
    <w:rsid w:val="00760E11"/>
    <w:rsid w:val="00774116"/>
    <w:rsid w:val="007927C9"/>
    <w:rsid w:val="00792B81"/>
    <w:rsid w:val="00795617"/>
    <w:rsid w:val="007A2B0D"/>
    <w:rsid w:val="008361D9"/>
    <w:rsid w:val="00857BE2"/>
    <w:rsid w:val="008C66DC"/>
    <w:rsid w:val="00900D37"/>
    <w:rsid w:val="00930B59"/>
    <w:rsid w:val="00956BA3"/>
    <w:rsid w:val="00957FFC"/>
    <w:rsid w:val="00963247"/>
    <w:rsid w:val="00970894"/>
    <w:rsid w:val="00977314"/>
    <w:rsid w:val="009774EB"/>
    <w:rsid w:val="0099740B"/>
    <w:rsid w:val="009B652A"/>
    <w:rsid w:val="009D0914"/>
    <w:rsid w:val="00A0737A"/>
    <w:rsid w:val="00A35B38"/>
    <w:rsid w:val="00A8036F"/>
    <w:rsid w:val="00A85F7B"/>
    <w:rsid w:val="00A90F2D"/>
    <w:rsid w:val="00A971E9"/>
    <w:rsid w:val="00B0463B"/>
    <w:rsid w:val="00B247A9"/>
    <w:rsid w:val="00B800A3"/>
    <w:rsid w:val="00B861A6"/>
    <w:rsid w:val="00BA5448"/>
    <w:rsid w:val="00C51BF2"/>
    <w:rsid w:val="00CA5207"/>
    <w:rsid w:val="00CC182F"/>
    <w:rsid w:val="00CE40A7"/>
    <w:rsid w:val="00CE771D"/>
    <w:rsid w:val="00D0680B"/>
    <w:rsid w:val="00D437DF"/>
    <w:rsid w:val="00D501CA"/>
    <w:rsid w:val="00DB09FF"/>
    <w:rsid w:val="00DC78F8"/>
    <w:rsid w:val="00E0195C"/>
    <w:rsid w:val="00E10C8A"/>
    <w:rsid w:val="00E230D7"/>
    <w:rsid w:val="00EF3F40"/>
    <w:rsid w:val="00F374ED"/>
    <w:rsid w:val="00F7444D"/>
    <w:rsid w:val="00FB4543"/>
    <w:rsid w:val="00FB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0526B0D-642D-4EA1-8DAA-3FA12E38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847"/>
    <w:rPr>
      <w:rFonts w:ascii="Segoe UI" w:hAnsi="Segoe UI"/>
      <w:sz w:val="24"/>
    </w:rPr>
  </w:style>
  <w:style w:type="paragraph" w:styleId="1">
    <w:name w:val="heading 1"/>
    <w:basedOn w:val="a"/>
    <w:next w:val="a"/>
    <w:link w:val="10"/>
    <w:uiPriority w:val="9"/>
    <w:qFormat/>
    <w:rsid w:val="00A971E9"/>
    <w:pPr>
      <w:keepNext/>
      <w:keepLines/>
      <w:pageBreakBefore/>
      <w:spacing w:after="240"/>
      <w:outlineLvl w:val="0"/>
    </w:pPr>
    <w:rPr>
      <w:rFonts w:ascii="Segoe UI Semilight" w:eastAsiaTheme="majorEastAsia" w:hAnsi="Segoe UI Semilight" w:cstheme="majorBidi"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71E9"/>
    <w:pPr>
      <w:keepNext/>
      <w:keepLines/>
      <w:spacing w:before="200"/>
      <w:jc w:val="center"/>
      <w:outlineLvl w:val="1"/>
    </w:pPr>
    <w:rPr>
      <w:rFonts w:ascii="Segoe UI Semilight" w:eastAsiaTheme="majorEastAsia" w:hAnsi="Segoe UI Semilight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5617"/>
    <w:pPr>
      <w:keepNext/>
      <w:keepLines/>
      <w:spacing w:before="200" w:after="120"/>
      <w:outlineLvl w:val="2"/>
    </w:pPr>
    <w:rPr>
      <w:rFonts w:ascii="Segoe UI Semilight" w:eastAsiaTheme="majorEastAsia" w:hAnsi="Segoe UI Semilight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1E9"/>
    <w:rPr>
      <w:rFonts w:ascii="Segoe UI Semilight" w:eastAsiaTheme="majorEastAsia" w:hAnsi="Segoe UI Semilight" w:cstheme="majorBidi"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A971E9"/>
    <w:rPr>
      <w:rFonts w:ascii="Segoe UI Semilight" w:eastAsiaTheme="majorEastAsia" w:hAnsi="Segoe UI Semilight" w:cstheme="majorBidi"/>
      <w:bCs/>
      <w:sz w:val="32"/>
      <w:szCs w:val="26"/>
    </w:rPr>
  </w:style>
  <w:style w:type="character" w:styleId="a3">
    <w:name w:val="Emphasis"/>
    <w:basedOn w:val="a0"/>
    <w:uiPriority w:val="20"/>
    <w:qFormat/>
    <w:rsid w:val="00A971E9"/>
    <w:rPr>
      <w:rFonts w:ascii="Segoe UI Semibold" w:hAnsi="Segoe UI Semibold"/>
      <w:iCs/>
      <w:sz w:val="24"/>
      <w:u w:val="none"/>
    </w:rPr>
  </w:style>
  <w:style w:type="character" w:customStyle="1" w:styleId="30">
    <w:name w:val="Заголовок 3 Знак"/>
    <w:basedOn w:val="a0"/>
    <w:link w:val="3"/>
    <w:uiPriority w:val="9"/>
    <w:rsid w:val="00795617"/>
    <w:rPr>
      <w:rFonts w:ascii="Segoe UI Semilight" w:eastAsiaTheme="majorEastAsia" w:hAnsi="Segoe UI Semilight" w:cstheme="majorBidi"/>
      <w:bCs/>
      <w:sz w:val="28"/>
    </w:rPr>
  </w:style>
  <w:style w:type="paragraph" w:styleId="a4">
    <w:name w:val="List Paragraph"/>
    <w:basedOn w:val="a"/>
    <w:uiPriority w:val="34"/>
    <w:qFormat/>
    <w:rsid w:val="00B861A6"/>
    <w:pPr>
      <w:ind w:left="720"/>
      <w:contextualSpacing/>
    </w:pPr>
  </w:style>
  <w:style w:type="table" w:styleId="a5">
    <w:name w:val="Table Grid"/>
    <w:basedOn w:val="a1"/>
    <w:uiPriority w:val="59"/>
    <w:rsid w:val="00930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552E3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52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E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ED019-B354-4066-BDA6-1F636F1A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1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</dc:creator>
  <cp:lastModifiedBy>Игорь Адаменко</cp:lastModifiedBy>
  <cp:revision>18</cp:revision>
  <cp:lastPrinted>2014-12-21T19:48:00Z</cp:lastPrinted>
  <dcterms:created xsi:type="dcterms:W3CDTF">2013-09-10T18:35:00Z</dcterms:created>
  <dcterms:modified xsi:type="dcterms:W3CDTF">2015-03-12T07:54:00Z</dcterms:modified>
</cp:coreProperties>
</file>